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EFD" w:rsidRPr="00B20066" w:rsidRDefault="00512169" w:rsidP="006C6DE5">
      <w:pPr>
        <w:jc w:val="center"/>
        <w:rPr>
          <w:rFonts w:ascii="BIZ UDゴシック" w:eastAsia="BIZ UDゴシック" w:hAnsi="BIZ UDゴシック"/>
          <w:sz w:val="36"/>
        </w:rPr>
      </w:pPr>
      <w:r w:rsidRPr="00B20066">
        <w:rPr>
          <w:rFonts w:ascii="BIZ UDゴシック" w:eastAsia="BIZ UDゴシック" w:hAnsi="BIZ UDゴシック" w:hint="eastAsia"/>
          <w:sz w:val="36"/>
        </w:rPr>
        <w:t>芽室町放課後</w:t>
      </w:r>
      <w:r w:rsidR="00F006AF" w:rsidRPr="00B20066">
        <w:rPr>
          <w:rFonts w:ascii="BIZ UDゴシック" w:eastAsia="BIZ UDゴシック" w:hAnsi="BIZ UDゴシック" w:hint="eastAsia"/>
          <w:sz w:val="36"/>
        </w:rPr>
        <w:t>児童クラブ</w:t>
      </w:r>
      <w:r w:rsidR="00600EFD" w:rsidRPr="00B20066">
        <w:rPr>
          <w:rFonts w:ascii="BIZ UDゴシック" w:eastAsia="BIZ UDゴシック" w:hAnsi="BIZ UDゴシック" w:hint="eastAsia"/>
          <w:sz w:val="36"/>
        </w:rPr>
        <w:t>入所申込書</w:t>
      </w:r>
    </w:p>
    <w:p w:rsidR="00600EFD" w:rsidRPr="00B20066" w:rsidRDefault="005A5B42" w:rsidP="00F006AF">
      <w:pPr>
        <w:ind w:right="-2"/>
        <w:jc w:val="left"/>
        <w:rPr>
          <w:rFonts w:ascii="BIZ UDゴシック" w:eastAsia="BIZ UDゴシック" w:hAnsi="BIZ UDゴシック"/>
          <w:sz w:val="22"/>
          <w:szCs w:val="22"/>
        </w:rPr>
      </w:pPr>
      <w:r w:rsidRPr="00B20066">
        <w:rPr>
          <w:rFonts w:ascii="BIZ UDゴシック" w:eastAsia="BIZ UDゴシック" w:hAnsi="BIZ UDゴシック" w:hint="eastAsia"/>
          <w:sz w:val="22"/>
          <w:szCs w:val="22"/>
        </w:rPr>
        <w:t xml:space="preserve">　　　　　　</w:t>
      </w:r>
      <w:r w:rsidR="00F006AF" w:rsidRPr="00B20066"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  <w:r w:rsidRPr="00B20066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　　　　</w:t>
      </w:r>
      <w:r w:rsidR="001A489C" w:rsidRPr="00B20066">
        <w:rPr>
          <w:rFonts w:ascii="BIZ UDゴシック" w:eastAsia="BIZ UDゴシック" w:hAnsi="BIZ UDゴシック" w:hint="eastAsia"/>
          <w:sz w:val="22"/>
          <w:szCs w:val="22"/>
        </w:rPr>
        <w:t>令和</w:t>
      </w:r>
      <w:r w:rsidRPr="00B20066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600EFD" w:rsidRPr="00B20066">
        <w:rPr>
          <w:rFonts w:ascii="BIZ UDゴシック" w:eastAsia="BIZ UDゴシック" w:hAnsi="BIZ UDゴシック" w:hint="eastAsia"/>
          <w:sz w:val="22"/>
          <w:szCs w:val="22"/>
        </w:rPr>
        <w:t>年　　月　　日</w:t>
      </w:r>
    </w:p>
    <w:p w:rsidR="00600EFD" w:rsidRPr="00B20066" w:rsidRDefault="00600EFD" w:rsidP="00CC6D47">
      <w:pPr>
        <w:rPr>
          <w:rFonts w:ascii="BIZ UDゴシック" w:eastAsia="BIZ UDゴシック" w:hAnsi="BIZ UDゴシック"/>
          <w:sz w:val="22"/>
        </w:rPr>
      </w:pPr>
      <w:r w:rsidRPr="00B20066">
        <w:rPr>
          <w:rFonts w:ascii="BIZ UDゴシック" w:eastAsia="BIZ UDゴシック" w:hAnsi="BIZ UDゴシック" w:hint="eastAsia"/>
          <w:sz w:val="22"/>
        </w:rPr>
        <w:t xml:space="preserve">芽室町長　</w:t>
      </w:r>
      <w:r w:rsidR="00460F8E" w:rsidRPr="00B20066">
        <w:rPr>
          <w:rFonts w:ascii="BIZ UDゴシック" w:eastAsia="BIZ UDゴシック" w:hAnsi="BIZ UDゴシック" w:hint="eastAsia"/>
          <w:sz w:val="22"/>
        </w:rPr>
        <w:t>あて</w:t>
      </w:r>
    </w:p>
    <w:p w:rsidR="00DD566F" w:rsidRPr="00B20066" w:rsidRDefault="00600EFD" w:rsidP="00DD566F">
      <w:pPr>
        <w:spacing w:line="440" w:lineRule="exact"/>
        <w:ind w:right="-2" w:firstLineChars="2000" w:firstLine="4400"/>
        <w:rPr>
          <w:rFonts w:ascii="BIZ UDゴシック" w:eastAsia="BIZ UDゴシック" w:hAnsi="BIZ UDゴシック"/>
          <w:sz w:val="22"/>
          <w:u w:val="single"/>
        </w:rPr>
      </w:pPr>
      <w:r w:rsidRPr="00B20066">
        <w:rPr>
          <w:rFonts w:ascii="BIZ UDゴシック" w:eastAsia="BIZ UDゴシック" w:hAnsi="BIZ UDゴシック" w:hint="eastAsia"/>
          <w:sz w:val="22"/>
        </w:rPr>
        <w:t>（保護者）</w:t>
      </w:r>
      <w:r w:rsidRPr="00B20066">
        <w:rPr>
          <w:rFonts w:ascii="BIZ UDゴシック" w:eastAsia="BIZ UDゴシック" w:hAnsi="BIZ UDゴシック" w:hint="eastAsia"/>
          <w:sz w:val="22"/>
          <w:u w:val="single"/>
        </w:rPr>
        <w:t>住所</w:t>
      </w:r>
      <w:r w:rsidR="00DD566F" w:rsidRPr="00B20066">
        <w:rPr>
          <w:rFonts w:ascii="BIZ UDゴシック" w:eastAsia="BIZ UDゴシック" w:hAnsi="BIZ UDゴシック" w:hint="eastAsia"/>
          <w:sz w:val="22"/>
          <w:u w:val="single"/>
        </w:rPr>
        <w:t>（</w:t>
      </w:r>
      <w:r w:rsidR="00DD566F" w:rsidRPr="00B20066">
        <w:rPr>
          <w:rFonts w:ascii="BIZ UDゴシック" w:eastAsia="BIZ UDゴシック" w:hAnsi="BIZ UDゴシック" w:hint="eastAsia"/>
          <w:w w:val="80"/>
          <w:sz w:val="22"/>
          <w:u w:val="single"/>
        </w:rPr>
        <w:t xml:space="preserve">〒        </w:t>
      </w:r>
      <w:r w:rsidR="00DD566F" w:rsidRPr="00B20066">
        <w:rPr>
          <w:rFonts w:ascii="BIZ UDゴシック" w:eastAsia="BIZ UDゴシック" w:hAnsi="BIZ UDゴシック" w:hint="eastAsia"/>
          <w:sz w:val="22"/>
          <w:u w:val="single"/>
        </w:rPr>
        <w:t>）</w:t>
      </w:r>
      <w:r w:rsidRPr="00B20066">
        <w:rPr>
          <w:rFonts w:ascii="BIZ UDゴシック" w:eastAsia="BIZ UDゴシック" w:hAnsi="BIZ UDゴシック" w:hint="eastAsia"/>
          <w:sz w:val="22"/>
          <w:u w:val="single"/>
        </w:rPr>
        <w:t>芽室町</w:t>
      </w:r>
      <w:r w:rsidR="00DD566F" w:rsidRPr="00B20066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</w:t>
      </w:r>
    </w:p>
    <w:p w:rsidR="00DD566F" w:rsidRPr="00B20066" w:rsidRDefault="00DD566F" w:rsidP="00DD566F">
      <w:pPr>
        <w:spacing w:line="440" w:lineRule="exact"/>
        <w:rPr>
          <w:rFonts w:ascii="BIZ UDゴシック" w:eastAsia="BIZ UDゴシック" w:hAnsi="BIZ UDゴシック"/>
          <w:sz w:val="22"/>
          <w:u w:val="single"/>
        </w:rPr>
      </w:pPr>
      <w:r w:rsidRPr="00B20066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　　　　</w:t>
      </w:r>
      <w:r w:rsidRPr="00B20066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　　　　　　　　　　　</w:t>
      </w:r>
    </w:p>
    <w:p w:rsidR="00600EFD" w:rsidRPr="00B20066" w:rsidRDefault="00600EFD" w:rsidP="00D32DF1">
      <w:pPr>
        <w:spacing w:line="440" w:lineRule="exact"/>
        <w:rPr>
          <w:rFonts w:ascii="BIZ UDゴシック" w:eastAsia="BIZ UDゴシック" w:hAnsi="BIZ UDゴシック"/>
          <w:sz w:val="22"/>
          <w:u w:val="single"/>
        </w:rPr>
      </w:pPr>
      <w:r w:rsidRPr="00B20066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　　　　</w:t>
      </w:r>
      <w:r w:rsidRPr="00B20066">
        <w:rPr>
          <w:rFonts w:ascii="BIZ UDゴシック" w:eastAsia="BIZ UDゴシック" w:hAnsi="BIZ UDゴシック" w:hint="eastAsia"/>
          <w:sz w:val="22"/>
          <w:u w:val="single"/>
        </w:rPr>
        <w:t xml:space="preserve">氏名　　　　　　　　　　　　　　　　　　　</w:t>
      </w:r>
    </w:p>
    <w:p w:rsidR="00600EFD" w:rsidRPr="00B20066" w:rsidRDefault="00600EFD" w:rsidP="00D32DF1">
      <w:pPr>
        <w:spacing w:line="440" w:lineRule="exact"/>
        <w:ind w:firstLineChars="2000" w:firstLine="4400"/>
        <w:rPr>
          <w:rFonts w:ascii="BIZ UDゴシック" w:eastAsia="BIZ UDゴシック" w:hAnsi="BIZ UDゴシック"/>
          <w:sz w:val="22"/>
        </w:rPr>
      </w:pPr>
      <w:r w:rsidRPr="00B20066">
        <w:rPr>
          <w:rFonts w:ascii="BIZ UDゴシック" w:eastAsia="BIZ UDゴシック" w:hAnsi="BIZ UDゴシック" w:hint="eastAsia"/>
          <w:sz w:val="22"/>
        </w:rPr>
        <w:t>（自　宅）</w:t>
      </w:r>
      <w:r w:rsidR="004877E8" w:rsidRPr="00B20066">
        <w:rPr>
          <w:rFonts w:ascii="BIZ UDゴシック" w:eastAsia="BIZ UDゴシック" w:hAnsi="BIZ UDゴシック" w:hint="eastAsia"/>
          <w:sz w:val="22"/>
          <w:u w:val="single"/>
        </w:rPr>
        <w:t>電話</w:t>
      </w:r>
      <w:r w:rsidRPr="00B20066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</w:t>
      </w:r>
      <w:r w:rsidR="00F006AF" w:rsidRPr="00B20066">
        <w:rPr>
          <w:rFonts w:ascii="BIZ UDゴシック" w:eastAsia="BIZ UDゴシック" w:hAnsi="BIZ UDゴシック" w:hint="eastAsia"/>
          <w:sz w:val="22"/>
          <w:u w:val="single"/>
        </w:rPr>
        <w:t xml:space="preserve">　</w:t>
      </w:r>
      <w:r w:rsidRPr="00B20066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</w:t>
      </w:r>
    </w:p>
    <w:p w:rsidR="00600EFD" w:rsidRPr="00B20066" w:rsidRDefault="00600EFD" w:rsidP="00340240">
      <w:pPr>
        <w:spacing w:beforeLines="50" w:before="180"/>
        <w:rPr>
          <w:rFonts w:ascii="BIZ UDゴシック" w:eastAsia="BIZ UDゴシック" w:hAnsi="BIZ UDゴシック"/>
          <w:sz w:val="24"/>
        </w:rPr>
      </w:pPr>
      <w:r w:rsidRPr="00B20066">
        <w:rPr>
          <w:rFonts w:ascii="BIZ UDゴシック" w:eastAsia="BIZ UDゴシック" w:hAnsi="BIZ UDゴシック" w:hint="eastAsia"/>
          <w:sz w:val="24"/>
        </w:rPr>
        <w:t xml:space="preserve">　</w:t>
      </w:r>
      <w:r w:rsidR="00CB0CA2" w:rsidRPr="00B20066">
        <w:rPr>
          <w:rFonts w:ascii="BIZ UDゴシック" w:eastAsia="BIZ UDゴシック" w:hAnsi="BIZ UDゴシック" w:hint="eastAsia"/>
          <w:sz w:val="24"/>
        </w:rPr>
        <w:t>次のとおり</w:t>
      </w:r>
      <w:r w:rsidR="00512169" w:rsidRPr="00B20066">
        <w:rPr>
          <w:rFonts w:ascii="BIZ UDゴシック" w:eastAsia="BIZ UDゴシック" w:hAnsi="BIZ UDゴシック" w:hint="eastAsia"/>
          <w:sz w:val="24"/>
        </w:rPr>
        <w:t>芽室町放課後</w:t>
      </w:r>
      <w:r w:rsidR="00CB0CA2" w:rsidRPr="00B20066">
        <w:rPr>
          <w:rFonts w:ascii="BIZ UDゴシック" w:eastAsia="BIZ UDゴシック" w:hAnsi="BIZ UDゴシック" w:hint="eastAsia"/>
          <w:sz w:val="24"/>
        </w:rPr>
        <w:t>児童クラブの入所を申込み</w:t>
      </w:r>
      <w:r w:rsidRPr="00B20066">
        <w:rPr>
          <w:rFonts w:ascii="BIZ UDゴシック" w:eastAsia="BIZ UDゴシック" w:hAnsi="BIZ UDゴシック" w:hint="eastAsia"/>
          <w:sz w:val="24"/>
        </w:rPr>
        <w:t>ます。</w:t>
      </w:r>
    </w:p>
    <w:tbl>
      <w:tblPr>
        <w:tblW w:w="10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4"/>
        <w:gridCol w:w="1137"/>
        <w:gridCol w:w="425"/>
        <w:gridCol w:w="709"/>
        <w:gridCol w:w="709"/>
        <w:gridCol w:w="2200"/>
        <w:gridCol w:w="425"/>
        <w:gridCol w:w="68"/>
        <w:gridCol w:w="738"/>
        <w:gridCol w:w="3089"/>
      </w:tblGrid>
      <w:tr w:rsidR="00600EFD" w:rsidRPr="00B20066" w:rsidTr="00E710B9">
        <w:trPr>
          <w:trHeight w:val="538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0EFD" w:rsidRPr="00B20066" w:rsidRDefault="00445DB2" w:rsidP="00445DB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区分</w:t>
            </w:r>
          </w:p>
        </w:tc>
        <w:tc>
          <w:tcPr>
            <w:tcW w:w="2271" w:type="dxa"/>
            <w:gridSpan w:val="3"/>
            <w:tcBorders>
              <w:top w:val="single" w:sz="12" w:space="0" w:color="auto"/>
            </w:tcBorders>
            <w:vAlign w:val="center"/>
          </w:tcPr>
          <w:p w:rsidR="00600EFD" w:rsidRPr="00B20066" w:rsidRDefault="004877E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  <w:spacing w:val="196"/>
                <w:kern w:val="0"/>
                <w:sz w:val="22"/>
                <w:fitText w:val="880" w:id="205222707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4877E8" w:rsidRPr="00B20066">
                    <w:rPr>
                      <w:rFonts w:ascii="BIZ UDゴシック" w:eastAsia="BIZ UDゴシック" w:hAnsi="BIZ UDゴシック" w:hint="eastAsia"/>
                      <w:spacing w:val="196"/>
                      <w:kern w:val="0"/>
                      <w:sz w:val="14"/>
                      <w:fitText w:val="880" w:id="2052227072"/>
                    </w:rPr>
                    <w:t>ふりがな</w:t>
                  </w:r>
                </w:rt>
                <w:rubyBase>
                  <w:r w:rsidR="004877E8" w:rsidRPr="00B20066">
                    <w:rPr>
                      <w:rFonts w:ascii="BIZ UDゴシック" w:eastAsia="BIZ UDゴシック" w:hAnsi="BIZ UDゴシック" w:hint="eastAsia"/>
                      <w:spacing w:val="196"/>
                      <w:kern w:val="0"/>
                      <w:sz w:val="22"/>
                      <w:fitText w:val="880" w:id="2052227072"/>
                    </w:rPr>
                    <w:t>氏</w:t>
                  </w:r>
                  <w:r w:rsidR="004877E8" w:rsidRPr="00B20066">
                    <w:rPr>
                      <w:rFonts w:ascii="BIZ UDゴシック" w:eastAsia="BIZ UDゴシック" w:hAnsi="BIZ UDゴシック" w:hint="eastAsia"/>
                      <w:spacing w:val="24"/>
                      <w:kern w:val="0"/>
                      <w:sz w:val="22"/>
                      <w:fitText w:val="880" w:id="2052227072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00EFD" w:rsidRPr="00B20066" w:rsidRDefault="00600EF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  <w:sz w:val="22"/>
              </w:rPr>
              <w:t>続柄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vAlign w:val="center"/>
          </w:tcPr>
          <w:p w:rsidR="00EE586C" w:rsidRPr="00B20066" w:rsidRDefault="00600EFD" w:rsidP="00EE586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  <w:sz w:val="22"/>
              </w:rPr>
              <w:t>生年月日</w:t>
            </w:r>
            <w:r w:rsidR="00EE586C" w:rsidRPr="00B20066">
              <w:rPr>
                <w:rFonts w:ascii="BIZ UDゴシック" w:eastAsia="BIZ UDゴシック" w:hAnsi="BIZ UDゴシック" w:hint="eastAsia"/>
                <w:sz w:val="22"/>
              </w:rPr>
              <w:t xml:space="preserve">　(</w:t>
            </w:r>
            <w:r w:rsidR="00640282" w:rsidRPr="00976F52">
              <w:rPr>
                <w:rFonts w:ascii="BIZ UDゴシック" w:eastAsia="BIZ UDゴシック" w:hAnsi="BIZ UDゴシック" w:hint="eastAsia"/>
                <w:w w:val="80"/>
                <w:sz w:val="22"/>
              </w:rPr>
              <w:t>申込時</w:t>
            </w:r>
            <w:r w:rsidR="00EE586C" w:rsidRPr="00B20066">
              <w:rPr>
                <w:rFonts w:ascii="BIZ UDゴシック" w:eastAsia="BIZ UDゴシック" w:hAnsi="BIZ UDゴシック" w:hint="eastAsia"/>
                <w:sz w:val="22"/>
              </w:rPr>
              <w:t>年齢)</w:t>
            </w:r>
          </w:p>
        </w:tc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600EFD" w:rsidRPr="00B20066" w:rsidRDefault="00600EF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  <w:sz w:val="22"/>
              </w:rPr>
              <w:t>性別</w:t>
            </w:r>
          </w:p>
        </w:tc>
        <w:tc>
          <w:tcPr>
            <w:tcW w:w="30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0EFD" w:rsidRPr="00B20066" w:rsidRDefault="00FA1EBB" w:rsidP="00FA1EB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  <w:sz w:val="22"/>
              </w:rPr>
              <w:t>備　　　　考</w:t>
            </w:r>
          </w:p>
        </w:tc>
      </w:tr>
      <w:tr w:rsidR="00DD566F" w:rsidRPr="00B20066" w:rsidTr="00E710B9">
        <w:trPr>
          <w:trHeight w:val="809"/>
        </w:trPr>
        <w:tc>
          <w:tcPr>
            <w:tcW w:w="734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D566F" w:rsidRPr="00B20066" w:rsidRDefault="00DD566F" w:rsidP="00445DB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入所児童</w:t>
            </w:r>
          </w:p>
        </w:tc>
        <w:tc>
          <w:tcPr>
            <w:tcW w:w="227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DD566F" w:rsidRPr="00B20066" w:rsidRDefault="00DD566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D566F" w:rsidRPr="00B20066" w:rsidRDefault="00DD566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本人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DD566F" w:rsidRPr="00B20066" w:rsidRDefault="00DD566F" w:rsidP="00DA1B82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20066">
              <w:rPr>
                <w:rFonts w:ascii="BIZ UDゴシック" w:eastAsia="BIZ UDゴシック" w:hAnsi="BIZ UDゴシック" w:hint="eastAsia"/>
                <w:sz w:val="18"/>
                <w:szCs w:val="16"/>
              </w:rPr>
              <w:t>平成</w:t>
            </w:r>
          </w:p>
          <w:p w:rsidR="00DD566F" w:rsidRPr="00B20066" w:rsidRDefault="00DD566F" w:rsidP="00367379">
            <w:pPr>
              <w:wordWrap w:val="0"/>
              <w:ind w:right="-95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年</w:t>
            </w:r>
            <w:r w:rsidR="00367379"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B20066">
              <w:rPr>
                <w:rFonts w:ascii="BIZ UDゴシック" w:eastAsia="BIZ UDゴシック" w:hAnsi="BIZ UDゴシック" w:hint="eastAsia"/>
              </w:rPr>
              <w:t>月</w:t>
            </w:r>
            <w:r w:rsidR="00367379"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B20066">
              <w:rPr>
                <w:rFonts w:ascii="BIZ UDゴシック" w:eastAsia="BIZ UDゴシック" w:hAnsi="BIZ UDゴシック" w:hint="eastAsia"/>
              </w:rPr>
              <w:t>日（</w:t>
            </w:r>
            <w:r w:rsidR="00367379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B20066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DD566F" w:rsidRPr="00347186" w:rsidRDefault="00DD566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08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D566F" w:rsidRPr="00B20066" w:rsidRDefault="00D802CE" w:rsidP="004877E8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802CE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□</w:t>
            </w:r>
            <w:r w:rsidR="00E710B9">
              <w:rPr>
                <w:rFonts w:ascii="Segoe UI Symbol" w:eastAsia="BIZ UDゴシック" w:hAnsi="Segoe UI Symbol" w:cs="Segoe UI Symbol" w:hint="eastAsia"/>
                <w:color w:val="FF0000"/>
                <w:sz w:val="20"/>
                <w:szCs w:val="20"/>
              </w:rPr>
              <w:t xml:space="preserve"> </w:t>
            </w:r>
            <w:r w:rsidR="00DD566F" w:rsidRPr="00B2006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芽室小学校 </w:t>
            </w:r>
            <w:r w:rsidR="0036737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DD566F" w:rsidRPr="00B2006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(新</w:t>
            </w:r>
            <w:r w:rsidR="00976F52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36737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976F52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DD566F" w:rsidRPr="00B20066">
              <w:rPr>
                <w:rFonts w:ascii="BIZ UDゴシック" w:eastAsia="BIZ UDゴシック" w:hAnsi="BIZ UDゴシック" w:hint="eastAsia"/>
                <w:sz w:val="20"/>
                <w:szCs w:val="20"/>
              </w:rPr>
              <w:t>年生)</w:t>
            </w:r>
          </w:p>
          <w:p w:rsidR="00DD566F" w:rsidRPr="00B20066" w:rsidRDefault="00DD566F" w:rsidP="00DD566F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20066">
              <w:rPr>
                <w:rFonts w:ascii="BIZ UDゴシック" w:eastAsia="BIZ UDゴシック" w:hAnsi="BIZ UDゴシック" w:hint="eastAsia"/>
                <w:sz w:val="20"/>
                <w:szCs w:val="20"/>
              </w:rPr>
              <w:t>□芽室西小学校　(新    年生)</w:t>
            </w:r>
          </w:p>
        </w:tc>
      </w:tr>
      <w:tr w:rsidR="00DD566F" w:rsidRPr="00B20066" w:rsidTr="00E710B9">
        <w:trPr>
          <w:trHeight w:val="406"/>
        </w:trPr>
        <w:tc>
          <w:tcPr>
            <w:tcW w:w="734" w:type="dxa"/>
            <w:vMerge/>
            <w:tcBorders>
              <w:left w:val="single" w:sz="12" w:space="0" w:color="auto"/>
            </w:tcBorders>
            <w:vAlign w:val="center"/>
          </w:tcPr>
          <w:p w:rsidR="00DD566F" w:rsidRPr="00B20066" w:rsidRDefault="00DD566F" w:rsidP="00445D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71" w:type="dxa"/>
            <w:gridSpan w:val="3"/>
            <w:vMerge/>
            <w:vAlign w:val="center"/>
          </w:tcPr>
          <w:p w:rsidR="00DD566F" w:rsidRPr="00B20066" w:rsidRDefault="00DD566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229" w:type="dxa"/>
            <w:gridSpan w:val="6"/>
            <w:tcBorders>
              <w:right w:val="single" w:sz="12" w:space="0" w:color="auto"/>
            </w:tcBorders>
            <w:vAlign w:val="center"/>
          </w:tcPr>
          <w:p w:rsidR="00DD566F" w:rsidRPr="00B20066" w:rsidRDefault="00CC6D47" w:rsidP="00CC6D47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＊</w:t>
            </w:r>
            <w:r w:rsidRPr="00B20066">
              <w:rPr>
                <w:rFonts w:ascii="BIZ UDゴシック" w:eastAsia="BIZ UDゴシック" w:hAnsi="BIZ UDゴシック" w:hint="eastAsia"/>
                <w:w w:val="90"/>
                <w:szCs w:val="21"/>
              </w:rPr>
              <w:t>新1年生のみ記載</w:t>
            </w:r>
            <w:r w:rsidRPr="00B20066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="00DD566F" w:rsidRPr="00B20066">
              <w:rPr>
                <w:rFonts w:ascii="BIZ UDゴシック" w:eastAsia="BIZ UDゴシック" w:hAnsi="BIZ UDゴシック" w:hint="eastAsia"/>
                <w:szCs w:val="21"/>
              </w:rPr>
              <w:t>所属幼稚園・保育所等</w:t>
            </w:r>
            <w:r w:rsidRPr="00B20066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:rsidR="00CC6D47" w:rsidRPr="00B20066" w:rsidRDefault="00976F52" w:rsidP="00367379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</w:tc>
      </w:tr>
      <w:tr w:rsidR="00367379" w:rsidRPr="00B20066" w:rsidTr="00E710B9">
        <w:trPr>
          <w:cantSplit/>
        </w:trPr>
        <w:tc>
          <w:tcPr>
            <w:tcW w:w="73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67379" w:rsidRPr="00B20066" w:rsidRDefault="00367379" w:rsidP="00367379">
            <w:pPr>
              <w:spacing w:line="360" w:lineRule="auto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入所児童の世帯員</w:t>
            </w:r>
          </w:p>
        </w:tc>
        <w:tc>
          <w:tcPr>
            <w:tcW w:w="2271" w:type="dxa"/>
            <w:gridSpan w:val="3"/>
            <w:vAlign w:val="center"/>
          </w:tcPr>
          <w:p w:rsidR="00367379" w:rsidRPr="00B20066" w:rsidRDefault="00367379" w:rsidP="00367379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67379" w:rsidRPr="00B20066" w:rsidRDefault="00367379" w:rsidP="00367379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367379" w:rsidRPr="00B20066" w:rsidRDefault="00FF7FA0" w:rsidP="00367379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大正・</w:t>
            </w:r>
            <w:r w:rsidR="00367379"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昭和・平成・令和</w:t>
            </w:r>
          </w:p>
          <w:p w:rsidR="00367379" w:rsidRPr="00B20066" w:rsidRDefault="00367379" w:rsidP="00367379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年　 月 　日（　　）</w:t>
            </w:r>
          </w:p>
        </w:tc>
        <w:tc>
          <w:tcPr>
            <w:tcW w:w="738" w:type="dxa"/>
            <w:vAlign w:val="center"/>
          </w:tcPr>
          <w:p w:rsidR="00367379" w:rsidRPr="00B20066" w:rsidRDefault="00367379" w:rsidP="00367379">
            <w:pPr>
              <w:jc w:val="center"/>
              <w:rPr>
                <w:rFonts w:ascii="BIZ UDゴシック" w:eastAsia="BIZ UDゴシック" w:hAnsi="BIZ UDゴシック"/>
                <w:w w:val="66"/>
                <w:sz w:val="22"/>
              </w:rPr>
            </w:pPr>
          </w:p>
        </w:tc>
        <w:tc>
          <w:tcPr>
            <w:tcW w:w="3089" w:type="dxa"/>
            <w:tcBorders>
              <w:right w:val="single" w:sz="12" w:space="0" w:color="auto"/>
            </w:tcBorders>
            <w:vAlign w:val="center"/>
          </w:tcPr>
          <w:p w:rsidR="00367379" w:rsidRPr="00B20066" w:rsidRDefault="00367379" w:rsidP="00367379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勤務先</w:t>
            </w:r>
          </w:p>
          <w:p w:rsidR="00367379" w:rsidRPr="00B20066" w:rsidRDefault="00367379" w:rsidP="00367379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  <w:u w:val="single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学校等　　　　　　　　　　　　　　　　</w:t>
            </w:r>
          </w:p>
          <w:p w:rsidR="00367379" w:rsidRPr="00B20066" w:rsidRDefault="00367379" w:rsidP="00367379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℡　　　　　　　　　　　　</w:t>
            </w:r>
          </w:p>
        </w:tc>
      </w:tr>
      <w:tr w:rsidR="00367379" w:rsidRPr="00B20066" w:rsidTr="00E710B9">
        <w:trPr>
          <w:cantSplit/>
        </w:trPr>
        <w:tc>
          <w:tcPr>
            <w:tcW w:w="734" w:type="dxa"/>
            <w:vMerge/>
            <w:tcBorders>
              <w:left w:val="single" w:sz="12" w:space="0" w:color="auto"/>
            </w:tcBorders>
            <w:vAlign w:val="center"/>
          </w:tcPr>
          <w:p w:rsidR="00367379" w:rsidRPr="00B20066" w:rsidRDefault="00367379" w:rsidP="00367379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71" w:type="dxa"/>
            <w:gridSpan w:val="3"/>
            <w:vAlign w:val="center"/>
          </w:tcPr>
          <w:p w:rsidR="00367379" w:rsidRPr="00B20066" w:rsidRDefault="00367379" w:rsidP="00367379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67379" w:rsidRPr="00B20066" w:rsidRDefault="00367379" w:rsidP="00367379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367379" w:rsidRPr="00B20066" w:rsidRDefault="00FF7FA0" w:rsidP="00367379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大正・</w:t>
            </w:r>
            <w:r w:rsidR="00367379"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昭和・平成・令和</w:t>
            </w:r>
          </w:p>
          <w:p w:rsidR="00367379" w:rsidRPr="00B20066" w:rsidRDefault="00367379" w:rsidP="00367379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年　 月 　日（　　）</w:t>
            </w:r>
          </w:p>
        </w:tc>
        <w:tc>
          <w:tcPr>
            <w:tcW w:w="738" w:type="dxa"/>
            <w:vAlign w:val="center"/>
          </w:tcPr>
          <w:p w:rsidR="00367379" w:rsidRPr="00B20066" w:rsidRDefault="00367379" w:rsidP="00367379">
            <w:pPr>
              <w:jc w:val="center"/>
              <w:rPr>
                <w:rFonts w:ascii="BIZ UDゴシック" w:eastAsia="BIZ UDゴシック" w:hAnsi="BIZ UDゴシック"/>
                <w:w w:val="66"/>
                <w:sz w:val="22"/>
              </w:rPr>
            </w:pPr>
          </w:p>
        </w:tc>
        <w:tc>
          <w:tcPr>
            <w:tcW w:w="3089" w:type="dxa"/>
            <w:tcBorders>
              <w:right w:val="single" w:sz="12" w:space="0" w:color="auto"/>
            </w:tcBorders>
            <w:vAlign w:val="center"/>
          </w:tcPr>
          <w:p w:rsidR="00367379" w:rsidRPr="00B20066" w:rsidRDefault="00367379" w:rsidP="00367379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勤務先</w:t>
            </w:r>
          </w:p>
          <w:p w:rsidR="00367379" w:rsidRPr="00B20066" w:rsidRDefault="00367379" w:rsidP="00367379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  <w:u w:val="single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学校等　　　　　　　　　　　　　　　　</w:t>
            </w:r>
          </w:p>
          <w:p w:rsidR="00367379" w:rsidRPr="00B20066" w:rsidRDefault="00367379" w:rsidP="00367379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℡　　　　　　　　　　　　</w:t>
            </w:r>
          </w:p>
        </w:tc>
      </w:tr>
      <w:tr w:rsidR="00367379" w:rsidRPr="00B20066" w:rsidTr="00E710B9">
        <w:trPr>
          <w:cantSplit/>
          <w:trHeight w:val="680"/>
        </w:trPr>
        <w:tc>
          <w:tcPr>
            <w:tcW w:w="734" w:type="dxa"/>
            <w:vMerge/>
            <w:tcBorders>
              <w:left w:val="single" w:sz="12" w:space="0" w:color="auto"/>
            </w:tcBorders>
            <w:vAlign w:val="center"/>
          </w:tcPr>
          <w:p w:rsidR="00367379" w:rsidRPr="00B20066" w:rsidRDefault="00367379" w:rsidP="00367379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71" w:type="dxa"/>
            <w:gridSpan w:val="3"/>
            <w:vAlign w:val="center"/>
          </w:tcPr>
          <w:p w:rsidR="00367379" w:rsidRPr="00B20066" w:rsidRDefault="00367379" w:rsidP="00367379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67379" w:rsidRPr="00B20066" w:rsidRDefault="00367379" w:rsidP="00367379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367379" w:rsidRPr="00B20066" w:rsidRDefault="00FF7FA0" w:rsidP="00367379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大正・</w:t>
            </w:r>
            <w:r w:rsidR="00367379"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昭和・平成・令和</w:t>
            </w:r>
          </w:p>
          <w:p w:rsidR="00367379" w:rsidRPr="00B20066" w:rsidRDefault="00367379" w:rsidP="00367379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年　 月 　日（　　）</w:t>
            </w:r>
          </w:p>
        </w:tc>
        <w:tc>
          <w:tcPr>
            <w:tcW w:w="738" w:type="dxa"/>
            <w:vAlign w:val="center"/>
          </w:tcPr>
          <w:p w:rsidR="00367379" w:rsidRPr="00B20066" w:rsidRDefault="00367379" w:rsidP="00367379">
            <w:pPr>
              <w:jc w:val="center"/>
              <w:rPr>
                <w:rFonts w:ascii="BIZ UDゴシック" w:eastAsia="BIZ UDゴシック" w:hAnsi="BIZ UDゴシック"/>
                <w:w w:val="66"/>
                <w:sz w:val="22"/>
              </w:rPr>
            </w:pPr>
          </w:p>
        </w:tc>
        <w:tc>
          <w:tcPr>
            <w:tcW w:w="3089" w:type="dxa"/>
            <w:tcBorders>
              <w:right w:val="single" w:sz="12" w:space="0" w:color="auto"/>
            </w:tcBorders>
            <w:vAlign w:val="center"/>
          </w:tcPr>
          <w:p w:rsidR="00367379" w:rsidRPr="00B20066" w:rsidRDefault="00367379" w:rsidP="00367379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勤務先</w:t>
            </w:r>
          </w:p>
          <w:p w:rsidR="00367379" w:rsidRPr="00B20066" w:rsidRDefault="00367379" w:rsidP="00367379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  <w:u w:val="single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学校等　　　　　　　　　　　　　　　　</w:t>
            </w:r>
          </w:p>
          <w:p w:rsidR="00367379" w:rsidRPr="00B20066" w:rsidRDefault="00367379" w:rsidP="00367379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℡　　　　　　　　　　　　</w:t>
            </w:r>
          </w:p>
        </w:tc>
      </w:tr>
      <w:tr w:rsidR="00367379" w:rsidRPr="00B20066" w:rsidTr="00E710B9">
        <w:trPr>
          <w:cantSplit/>
          <w:trHeight w:val="680"/>
        </w:trPr>
        <w:tc>
          <w:tcPr>
            <w:tcW w:w="734" w:type="dxa"/>
            <w:vMerge/>
            <w:tcBorders>
              <w:left w:val="single" w:sz="12" w:space="0" w:color="auto"/>
            </w:tcBorders>
            <w:vAlign w:val="center"/>
          </w:tcPr>
          <w:p w:rsidR="00367379" w:rsidRPr="00B20066" w:rsidRDefault="00367379" w:rsidP="00367379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71" w:type="dxa"/>
            <w:gridSpan w:val="3"/>
            <w:vAlign w:val="center"/>
          </w:tcPr>
          <w:p w:rsidR="00367379" w:rsidRPr="00B20066" w:rsidRDefault="00367379" w:rsidP="00367379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67379" w:rsidRPr="00B20066" w:rsidRDefault="00367379" w:rsidP="00367379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367379" w:rsidRPr="00B20066" w:rsidRDefault="00FF7FA0" w:rsidP="00367379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大正・</w:t>
            </w:r>
            <w:r w:rsidR="00367379"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昭和・平成・令和</w:t>
            </w:r>
          </w:p>
          <w:p w:rsidR="00367379" w:rsidRPr="00B20066" w:rsidRDefault="00367379" w:rsidP="00367379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年　 月 　日（　　）</w:t>
            </w:r>
          </w:p>
        </w:tc>
        <w:tc>
          <w:tcPr>
            <w:tcW w:w="738" w:type="dxa"/>
            <w:vAlign w:val="center"/>
          </w:tcPr>
          <w:p w:rsidR="00367379" w:rsidRPr="00B20066" w:rsidRDefault="00367379" w:rsidP="00367379">
            <w:pPr>
              <w:jc w:val="center"/>
              <w:rPr>
                <w:rFonts w:ascii="BIZ UDゴシック" w:eastAsia="BIZ UDゴシック" w:hAnsi="BIZ UDゴシック"/>
                <w:w w:val="66"/>
                <w:sz w:val="22"/>
              </w:rPr>
            </w:pPr>
          </w:p>
        </w:tc>
        <w:tc>
          <w:tcPr>
            <w:tcW w:w="3089" w:type="dxa"/>
            <w:tcBorders>
              <w:right w:val="single" w:sz="12" w:space="0" w:color="auto"/>
            </w:tcBorders>
            <w:vAlign w:val="center"/>
          </w:tcPr>
          <w:p w:rsidR="00367379" w:rsidRPr="00B20066" w:rsidRDefault="00367379" w:rsidP="00367379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勤務先</w:t>
            </w:r>
          </w:p>
          <w:p w:rsidR="00367379" w:rsidRPr="00B20066" w:rsidRDefault="00367379" w:rsidP="00367379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  <w:u w:val="single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学校等　　　　　　　　　　　　　　　　</w:t>
            </w:r>
          </w:p>
          <w:p w:rsidR="00367379" w:rsidRPr="00B20066" w:rsidRDefault="00367379" w:rsidP="00367379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℡　　　　　　　　　　　　</w:t>
            </w:r>
          </w:p>
        </w:tc>
      </w:tr>
      <w:tr w:rsidR="008C311B" w:rsidRPr="00B20066" w:rsidTr="00E710B9">
        <w:trPr>
          <w:cantSplit/>
          <w:trHeight w:val="680"/>
        </w:trPr>
        <w:tc>
          <w:tcPr>
            <w:tcW w:w="734" w:type="dxa"/>
            <w:vMerge/>
            <w:tcBorders>
              <w:left w:val="single" w:sz="12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71" w:type="dxa"/>
            <w:gridSpan w:val="3"/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8C311B" w:rsidRPr="00B20066" w:rsidRDefault="00FF7FA0" w:rsidP="008C311B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大正・</w:t>
            </w:r>
            <w:r w:rsidR="008C311B"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昭和・平成・令和</w:t>
            </w:r>
          </w:p>
          <w:p w:rsidR="008C311B" w:rsidRPr="00B20066" w:rsidRDefault="008C311B" w:rsidP="008C311B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年　 月 　日（　　）</w:t>
            </w:r>
          </w:p>
        </w:tc>
        <w:tc>
          <w:tcPr>
            <w:tcW w:w="738" w:type="dxa"/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w w:val="66"/>
                <w:sz w:val="22"/>
              </w:rPr>
            </w:pPr>
          </w:p>
        </w:tc>
        <w:tc>
          <w:tcPr>
            <w:tcW w:w="3089" w:type="dxa"/>
            <w:tcBorders>
              <w:right w:val="single" w:sz="12" w:space="0" w:color="auto"/>
            </w:tcBorders>
            <w:vAlign w:val="center"/>
          </w:tcPr>
          <w:p w:rsidR="008C311B" w:rsidRPr="00B20066" w:rsidRDefault="008C311B" w:rsidP="008C311B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勤務先</w:t>
            </w:r>
          </w:p>
          <w:p w:rsidR="008C311B" w:rsidRPr="00B20066" w:rsidRDefault="008C311B" w:rsidP="008C311B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  <w:u w:val="single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学校等　　　　　　　　　　　　　　　　</w:t>
            </w:r>
          </w:p>
          <w:p w:rsidR="008C311B" w:rsidRPr="00B20066" w:rsidRDefault="008C311B" w:rsidP="008C311B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℡　　　　　　　　　　　　</w:t>
            </w:r>
          </w:p>
        </w:tc>
      </w:tr>
      <w:tr w:rsidR="008C311B" w:rsidRPr="00B20066" w:rsidTr="00E710B9">
        <w:trPr>
          <w:cantSplit/>
          <w:trHeight w:val="680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71" w:type="dxa"/>
            <w:gridSpan w:val="3"/>
            <w:tcBorders>
              <w:bottom w:val="single" w:sz="12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gridSpan w:val="3"/>
            <w:tcBorders>
              <w:bottom w:val="single" w:sz="12" w:space="0" w:color="auto"/>
            </w:tcBorders>
            <w:vAlign w:val="center"/>
          </w:tcPr>
          <w:p w:rsidR="008C311B" w:rsidRPr="00B20066" w:rsidRDefault="00FF7FA0" w:rsidP="008C311B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大正・</w:t>
            </w:r>
            <w:r w:rsidR="008C311B"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昭和・平成・令和</w:t>
            </w:r>
          </w:p>
          <w:p w:rsidR="008C311B" w:rsidRPr="00B20066" w:rsidRDefault="008C311B" w:rsidP="008C311B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年　 月 　日（　　）</w:t>
            </w:r>
          </w:p>
        </w:tc>
        <w:tc>
          <w:tcPr>
            <w:tcW w:w="738" w:type="dxa"/>
            <w:tcBorders>
              <w:bottom w:val="single" w:sz="12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w w:val="66"/>
                <w:sz w:val="22"/>
              </w:rPr>
            </w:pPr>
          </w:p>
        </w:tc>
        <w:tc>
          <w:tcPr>
            <w:tcW w:w="30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311B" w:rsidRPr="00B20066" w:rsidRDefault="008C311B" w:rsidP="008C311B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勤務先</w:t>
            </w:r>
          </w:p>
          <w:p w:rsidR="008C311B" w:rsidRPr="00B20066" w:rsidRDefault="008C311B" w:rsidP="008C311B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  <w:u w:val="single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学校等　　　　　　　　　　　　　　　　</w:t>
            </w:r>
          </w:p>
          <w:p w:rsidR="008C311B" w:rsidRPr="00B20066" w:rsidRDefault="008C311B" w:rsidP="008C311B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℡　　　　　　　　　　　　</w:t>
            </w:r>
          </w:p>
        </w:tc>
      </w:tr>
      <w:tr w:rsidR="008C311B" w:rsidRPr="00B20066" w:rsidTr="00103EA8">
        <w:trPr>
          <w:cantSplit/>
          <w:trHeight w:val="621"/>
        </w:trPr>
        <w:tc>
          <w:tcPr>
            <w:tcW w:w="18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311B" w:rsidRPr="00B20066" w:rsidRDefault="008C311B" w:rsidP="007D1B43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B20066">
              <w:rPr>
                <w:rFonts w:ascii="BIZ UDゴシック" w:eastAsia="BIZ UDゴシック" w:hAnsi="BIZ UDゴシック" w:hint="eastAsia"/>
                <w:szCs w:val="22"/>
              </w:rPr>
              <w:t>入所希望の期間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311B" w:rsidRPr="00D802CE" w:rsidRDefault="00D802CE" w:rsidP="00D802CE">
            <w:pPr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D802CE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□</w:t>
            </w:r>
            <w:r w:rsidR="00E710B9" w:rsidRPr="00D802CE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="008C311B" w:rsidRPr="00D802CE">
              <w:rPr>
                <w:rFonts w:ascii="BIZ UDゴシック" w:eastAsia="BIZ UDゴシック" w:hAnsi="BIZ UDゴシック" w:hint="eastAsia"/>
                <w:szCs w:val="22"/>
              </w:rPr>
              <w:t>通年で希望</w:t>
            </w:r>
          </w:p>
        </w:tc>
        <w:tc>
          <w:tcPr>
            <w:tcW w:w="652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311B" w:rsidRPr="00D802CE" w:rsidRDefault="008C311B" w:rsidP="00367379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D802CE">
              <w:rPr>
                <w:rFonts w:ascii="BIZ UDゴシック" w:eastAsia="BIZ UDゴシック" w:hAnsi="BIZ UDゴシック" w:hint="eastAsia"/>
              </w:rPr>
              <w:t xml:space="preserve">令和　</w:t>
            </w:r>
            <w:r w:rsidR="00367379" w:rsidRPr="00D802CE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D802CE">
              <w:rPr>
                <w:rFonts w:ascii="BIZ UDゴシック" w:eastAsia="BIZ UDゴシック" w:hAnsi="BIZ UDゴシック" w:hint="eastAsia"/>
              </w:rPr>
              <w:t xml:space="preserve">年　</w:t>
            </w:r>
            <w:r w:rsidR="00367379" w:rsidRPr="00D802CE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D802CE">
              <w:rPr>
                <w:rFonts w:ascii="BIZ UDゴシック" w:eastAsia="BIZ UDゴシック" w:hAnsi="BIZ UDゴシック" w:hint="eastAsia"/>
              </w:rPr>
              <w:t xml:space="preserve">月　</w:t>
            </w:r>
            <w:r w:rsidR="00367379" w:rsidRPr="00D802CE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491A49" w:rsidRPr="00D802CE">
              <w:rPr>
                <w:rFonts w:ascii="BIZ UDゴシック" w:eastAsia="BIZ UDゴシック" w:hAnsi="BIZ UDゴシック" w:hint="eastAsia"/>
              </w:rPr>
              <w:t>日</w:t>
            </w:r>
            <w:r w:rsidRPr="00D802CE">
              <w:rPr>
                <w:rFonts w:ascii="BIZ UDゴシック" w:eastAsia="BIZ UDゴシック" w:hAnsi="BIZ UDゴシック" w:hint="eastAsia"/>
              </w:rPr>
              <w:t>から　令和</w:t>
            </w:r>
            <w:r w:rsidR="00491A49" w:rsidRPr="00D802CE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367379" w:rsidRPr="00D802CE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D802CE">
              <w:rPr>
                <w:rFonts w:ascii="BIZ UDゴシック" w:eastAsia="BIZ UDゴシック" w:hAnsi="BIZ UDゴシック" w:hint="eastAsia"/>
              </w:rPr>
              <w:t xml:space="preserve">年　</w:t>
            </w:r>
            <w:r w:rsidR="00367379" w:rsidRPr="00D802CE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D802CE">
              <w:rPr>
                <w:rFonts w:ascii="BIZ UDゴシック" w:eastAsia="BIZ UDゴシック" w:hAnsi="BIZ UDゴシック" w:hint="eastAsia"/>
              </w:rPr>
              <w:t>月</w:t>
            </w:r>
            <w:r w:rsidR="00367379" w:rsidRPr="00D802CE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D802CE">
              <w:rPr>
                <w:rFonts w:ascii="BIZ UDゴシック" w:eastAsia="BIZ UDゴシック" w:hAnsi="BIZ UDゴシック" w:hint="eastAsia"/>
              </w:rPr>
              <w:t>日まで</w:t>
            </w:r>
          </w:p>
        </w:tc>
      </w:tr>
      <w:tr w:rsidR="008C311B" w:rsidRPr="00B20066" w:rsidTr="00103EA8">
        <w:trPr>
          <w:cantSplit/>
          <w:trHeight w:val="621"/>
        </w:trPr>
        <w:tc>
          <w:tcPr>
            <w:tcW w:w="187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311B" w:rsidRPr="00B20066" w:rsidRDefault="008C311B" w:rsidP="007D1B43">
            <w:pPr>
              <w:ind w:left="235" w:firstLineChars="400" w:firstLine="840"/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311B" w:rsidRPr="00D802CE" w:rsidRDefault="008C311B" w:rsidP="008C311B">
            <w:pPr>
              <w:ind w:left="210" w:hangingChars="100" w:hanging="210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D802CE">
              <w:rPr>
                <w:rFonts w:ascii="BIZ UDゴシック" w:eastAsia="BIZ UDゴシック" w:hAnsi="BIZ UDゴシック" w:hint="eastAsia"/>
                <w:szCs w:val="22"/>
              </w:rPr>
              <w:t>□長期休業のみ希望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11B" w:rsidRPr="00D802CE" w:rsidRDefault="00E449A8" w:rsidP="008C311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春休み（令和８年４月及び令和９</w:t>
            </w:r>
            <w:r w:rsidR="008C311B" w:rsidRPr="00D802CE">
              <w:rPr>
                <w:rFonts w:ascii="BIZ UDゴシック" w:eastAsia="BIZ UDゴシック" w:hAnsi="BIZ UDゴシック" w:hint="eastAsia"/>
              </w:rPr>
              <w:t>年３月）</w:t>
            </w:r>
          </w:p>
          <w:p w:rsidR="008C311B" w:rsidRPr="00D802CE" w:rsidRDefault="008C311B" w:rsidP="008C311B">
            <w:pPr>
              <w:rPr>
                <w:rFonts w:ascii="BIZ UDゴシック" w:eastAsia="BIZ UDゴシック" w:hAnsi="BIZ UDゴシック"/>
              </w:rPr>
            </w:pPr>
            <w:r w:rsidRPr="00D802CE">
              <w:rPr>
                <w:rFonts w:ascii="BIZ UDゴシック" w:eastAsia="BIZ UDゴシック" w:hAnsi="BIZ UDゴシック" w:hint="eastAsia"/>
              </w:rPr>
              <w:t>□夏休み　　□冬休み</w:t>
            </w:r>
          </w:p>
        </w:tc>
      </w:tr>
      <w:tr w:rsidR="00E710B9" w:rsidRPr="00B20066" w:rsidTr="00103EA8">
        <w:trPr>
          <w:trHeight w:val="554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0B9" w:rsidRPr="00B20066" w:rsidRDefault="00E710B9" w:rsidP="007D1B43">
            <w:pPr>
              <w:jc w:val="center"/>
              <w:rPr>
                <w:rFonts w:ascii="BIZ UDゴシック" w:eastAsia="BIZ UDゴシック" w:hAnsi="BIZ UDゴシック"/>
                <w:spacing w:val="-6"/>
                <w:w w:val="97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pacing w:val="-6"/>
                <w:w w:val="97"/>
                <w:szCs w:val="21"/>
              </w:rPr>
              <w:t>土曜日の通所</w:t>
            </w:r>
          </w:p>
        </w:tc>
        <w:tc>
          <w:tcPr>
            <w:tcW w:w="8363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0B9" w:rsidRPr="00D802CE" w:rsidRDefault="00D802CE" w:rsidP="00D802CE">
            <w:pPr>
              <w:rPr>
                <w:rFonts w:ascii="BIZ UDゴシック" w:eastAsia="BIZ UDゴシック" w:hAnsi="BIZ UDゴシック"/>
                <w:szCs w:val="21"/>
              </w:rPr>
            </w:pPr>
            <w:r w:rsidRPr="00D802CE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□</w:t>
            </w:r>
            <w:r w:rsidR="00E710B9" w:rsidRPr="00D802CE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="00E710B9" w:rsidRPr="00D802CE">
              <w:rPr>
                <w:rFonts w:ascii="BIZ UDゴシック" w:eastAsia="BIZ UDゴシック" w:hAnsi="BIZ UDゴシック" w:hint="eastAsia"/>
                <w:szCs w:val="21"/>
              </w:rPr>
              <w:t>通所する　　　□通所しない</w:t>
            </w:r>
          </w:p>
        </w:tc>
      </w:tr>
      <w:tr w:rsidR="008C311B" w:rsidRPr="00B20066" w:rsidTr="00103EA8">
        <w:trPr>
          <w:cantSplit/>
          <w:trHeight w:val="920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1B43" w:rsidRDefault="008C311B" w:rsidP="007D1B43">
            <w:pPr>
              <w:jc w:val="center"/>
              <w:rPr>
                <w:rFonts w:ascii="BIZ UDゴシック" w:eastAsia="BIZ UDゴシック" w:hAnsi="BIZ UDゴシック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入所を必要</w:t>
            </w:r>
          </w:p>
          <w:p w:rsidR="008C311B" w:rsidRPr="00B20066" w:rsidRDefault="008C311B" w:rsidP="007D1B43">
            <w:pPr>
              <w:jc w:val="center"/>
              <w:rPr>
                <w:rFonts w:ascii="BIZ UDゴシック" w:eastAsia="BIZ UDゴシック" w:hAnsi="BIZ UDゴシック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とする理由</w:t>
            </w:r>
          </w:p>
        </w:tc>
        <w:tc>
          <w:tcPr>
            <w:tcW w:w="836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11B" w:rsidRPr="00D802CE" w:rsidRDefault="00D802CE" w:rsidP="008C311B">
            <w:pPr>
              <w:rPr>
                <w:rFonts w:ascii="BIZ UDゴシック" w:eastAsia="BIZ UDゴシック" w:hAnsi="BIZ UDゴシック"/>
              </w:rPr>
            </w:pPr>
            <w:r w:rsidRPr="00D802CE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□</w:t>
            </w:r>
            <w:r w:rsidR="00E710B9" w:rsidRPr="00D802CE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="008C311B" w:rsidRPr="00D802CE">
              <w:rPr>
                <w:rFonts w:ascii="BIZ UDゴシック" w:eastAsia="BIZ UDゴシック" w:hAnsi="BIZ UDゴシック" w:hint="eastAsia"/>
              </w:rPr>
              <w:t>居宅外労働　□妊娠出産（出産予定日：令和　　年　　月　　日）</w:t>
            </w:r>
          </w:p>
          <w:p w:rsidR="008C311B" w:rsidRPr="00D802CE" w:rsidRDefault="008C311B" w:rsidP="008C311B">
            <w:pPr>
              <w:rPr>
                <w:rFonts w:ascii="BIZ UDゴシック" w:eastAsia="BIZ UDゴシック" w:hAnsi="BIZ UDゴシック"/>
              </w:rPr>
            </w:pPr>
            <w:r w:rsidRPr="00D802CE">
              <w:rPr>
                <w:rFonts w:ascii="BIZ UDゴシック" w:eastAsia="BIZ UDゴシック" w:hAnsi="BIZ UDゴシック" w:hint="eastAsia"/>
              </w:rPr>
              <w:t>□保護者の疾病等　□家族の介護等　□家庭の災害　□その他（　　　　　　）</w:t>
            </w:r>
          </w:p>
        </w:tc>
      </w:tr>
      <w:tr w:rsidR="008C311B" w:rsidRPr="00B20066" w:rsidTr="00103EA8">
        <w:trPr>
          <w:cantSplit/>
          <w:trHeight w:val="318"/>
        </w:trPr>
        <w:tc>
          <w:tcPr>
            <w:tcW w:w="18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311B" w:rsidRPr="00B20066" w:rsidRDefault="008C311B" w:rsidP="007D1B43">
            <w:pPr>
              <w:spacing w:line="400" w:lineRule="exact"/>
              <w:jc w:val="center"/>
              <w:rPr>
                <w:rFonts w:ascii="BIZ UDゴシック" w:eastAsia="BIZ UDゴシック" w:hAnsi="BIZ UDゴシック"/>
                <w:kern w:val="0"/>
                <w:szCs w:val="22"/>
              </w:rPr>
            </w:pPr>
            <w:r w:rsidRPr="00B20066">
              <w:rPr>
                <w:rFonts w:ascii="BIZ UDゴシック" w:eastAsia="BIZ UDゴシック" w:hAnsi="BIZ UDゴシック" w:hint="eastAsia"/>
                <w:kern w:val="0"/>
                <w:szCs w:val="22"/>
              </w:rPr>
              <w:t>緊急連絡先</w:t>
            </w:r>
          </w:p>
          <w:p w:rsidR="008C311B" w:rsidRPr="00B20066" w:rsidRDefault="008C311B" w:rsidP="007D1B43">
            <w:pPr>
              <w:spacing w:beforeLines="50" w:before="180" w:line="300" w:lineRule="exact"/>
              <w:jc w:val="center"/>
              <w:rPr>
                <w:rFonts w:ascii="BIZ UDゴシック" w:eastAsia="BIZ UDゴシック" w:hAnsi="BIZ UDゴシック"/>
              </w:rPr>
            </w:pPr>
            <w:r w:rsidRPr="00B20066">
              <w:rPr>
                <w:rFonts w:ascii="BIZ UDゴシック" w:eastAsia="BIZ UDゴシック" w:hAnsi="BIZ UDゴシック" w:hint="eastAsia"/>
                <w:szCs w:val="18"/>
              </w:rPr>
              <w:t>※優先順に記載してください</w:t>
            </w:r>
          </w:p>
        </w:tc>
        <w:tc>
          <w:tcPr>
            <w:tcW w:w="8363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311B" w:rsidRPr="00D802CE" w:rsidRDefault="008C311B" w:rsidP="00367379">
            <w:pPr>
              <w:spacing w:beforeLines="20" w:before="72" w:afterLines="20" w:after="72"/>
              <w:jc w:val="left"/>
              <w:rPr>
                <w:rFonts w:ascii="BIZ UDゴシック" w:eastAsia="BIZ UDゴシック" w:hAnsi="BIZ UDゴシック"/>
                <w:szCs w:val="18"/>
              </w:rPr>
            </w:pPr>
            <w:r w:rsidRPr="00D802CE">
              <w:rPr>
                <w:rFonts w:ascii="BIZ UDゴシック" w:eastAsia="BIZ UDゴシック" w:hAnsi="BIZ UDゴシック" w:hint="eastAsia"/>
              </w:rPr>
              <w:t>１ （氏名：</w:t>
            </w:r>
            <w:r w:rsidR="00367379" w:rsidRPr="00D802CE">
              <w:rPr>
                <w:rFonts w:ascii="BIZ UDゴシック" w:eastAsia="BIZ UDゴシック" w:hAnsi="BIZ UDゴシック" w:hint="eastAsia"/>
              </w:rPr>
              <w:t xml:space="preserve">          </w:t>
            </w:r>
            <w:r w:rsidRPr="00D802CE">
              <w:rPr>
                <w:rFonts w:ascii="BIZ UDゴシック" w:eastAsia="BIZ UDゴシック" w:hAnsi="BIZ UDゴシック" w:hint="eastAsia"/>
              </w:rPr>
              <w:t xml:space="preserve"> </w:t>
            </w:r>
            <w:r w:rsidR="00FF7FA0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D802CE">
              <w:rPr>
                <w:rFonts w:ascii="BIZ UDゴシック" w:eastAsia="BIZ UDゴシック" w:hAnsi="BIZ UDゴシック" w:hint="eastAsia"/>
                <w:w w:val="90"/>
              </w:rPr>
              <w:t>続柄</w:t>
            </w:r>
            <w:r w:rsidRPr="00D802CE">
              <w:rPr>
                <w:rFonts w:ascii="BIZ UDゴシック" w:eastAsia="BIZ UDゴシック" w:hAnsi="BIZ UDゴシック" w:hint="eastAsia"/>
              </w:rPr>
              <w:t>：</w:t>
            </w:r>
            <w:r w:rsidR="00367379" w:rsidRPr="00D802CE">
              <w:rPr>
                <w:rFonts w:ascii="BIZ UDゴシック" w:eastAsia="BIZ UDゴシック" w:hAnsi="BIZ UDゴシック" w:hint="eastAsia"/>
              </w:rPr>
              <w:t xml:space="preserve">  　</w:t>
            </w:r>
            <w:r w:rsidRPr="00D802CE">
              <w:rPr>
                <w:rFonts w:ascii="BIZ UDゴシック" w:eastAsia="BIZ UDゴシック" w:hAnsi="BIZ UDゴシック" w:hint="eastAsia"/>
              </w:rPr>
              <w:t xml:space="preserve">　）　</w:t>
            </w:r>
            <w:r w:rsidR="00FF7FA0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D802CE">
              <w:rPr>
                <w:rFonts w:ascii="BIZ UDゴシック" w:eastAsia="BIZ UDゴシック" w:hAnsi="BIZ UDゴシック" w:hint="eastAsia"/>
              </w:rPr>
              <w:t>電話</w:t>
            </w:r>
            <w:r w:rsidR="00491A49" w:rsidRPr="00D802CE">
              <w:rPr>
                <w:rFonts w:ascii="BIZ UDゴシック" w:eastAsia="BIZ UDゴシック" w:hAnsi="BIZ UDゴシック" w:hint="eastAsia"/>
              </w:rPr>
              <w:t>（</w:t>
            </w:r>
            <w:r w:rsidR="00367379" w:rsidRPr="00D802CE">
              <w:rPr>
                <w:rFonts w:ascii="BIZ UDゴシック" w:eastAsia="BIZ UDゴシック" w:hAnsi="BIZ UDゴシック" w:hint="eastAsia"/>
              </w:rPr>
              <w:t xml:space="preserve">  　</w:t>
            </w:r>
            <w:r w:rsidR="00491A49" w:rsidRPr="00D802CE">
              <w:rPr>
                <w:rFonts w:ascii="BIZ UDゴシック" w:eastAsia="BIZ UDゴシック" w:hAnsi="BIZ UDゴシック" w:hint="eastAsia"/>
              </w:rPr>
              <w:t>）</w:t>
            </w:r>
            <w:r w:rsidRPr="00D802CE">
              <w:rPr>
                <w:rFonts w:ascii="BIZ UDゴシック" w:eastAsia="BIZ UDゴシック" w:hAnsi="BIZ UDゴシック" w:hint="eastAsia"/>
              </w:rPr>
              <w:t>（</w:t>
            </w:r>
            <w:r w:rsidR="00367379" w:rsidRPr="00D802CE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491A49" w:rsidRPr="00D802CE">
              <w:rPr>
                <w:rFonts w:ascii="BIZ UDゴシック" w:eastAsia="BIZ UDゴシック" w:hAnsi="BIZ UDゴシック" w:hint="eastAsia"/>
                <w:w w:val="90"/>
                <w:szCs w:val="21"/>
              </w:rPr>
              <w:t>－</w:t>
            </w:r>
            <w:r w:rsidR="00367379" w:rsidRPr="00D802CE">
              <w:rPr>
                <w:rFonts w:ascii="BIZ UDゴシック" w:eastAsia="BIZ UDゴシック" w:hAnsi="BIZ UDゴシック" w:hint="eastAsia"/>
                <w:w w:val="90"/>
                <w:szCs w:val="21"/>
              </w:rPr>
              <w:t xml:space="preserve">　　　　</w:t>
            </w:r>
            <w:r w:rsidRPr="00D802CE">
              <w:rPr>
                <w:rFonts w:ascii="BIZ UDゴシック" w:eastAsia="BIZ UDゴシック" w:hAnsi="BIZ UDゴシック" w:hint="eastAsia"/>
                <w:w w:val="90"/>
                <w:szCs w:val="21"/>
              </w:rPr>
              <w:t>－</w:t>
            </w:r>
            <w:r w:rsidR="00367379" w:rsidRPr="00D802CE">
              <w:rPr>
                <w:rFonts w:ascii="BIZ UDゴシック" w:eastAsia="BIZ UDゴシック" w:hAnsi="BIZ UDゴシック" w:hint="eastAsia"/>
                <w:w w:val="90"/>
                <w:szCs w:val="21"/>
              </w:rPr>
              <w:t xml:space="preserve">　　　</w:t>
            </w:r>
            <w:r w:rsidRPr="00D802CE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8C311B" w:rsidRPr="00B20066" w:rsidTr="00103EA8">
        <w:trPr>
          <w:cantSplit/>
          <w:trHeight w:val="394"/>
        </w:trPr>
        <w:tc>
          <w:tcPr>
            <w:tcW w:w="1871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311B" w:rsidRPr="00B20066" w:rsidRDefault="008C311B" w:rsidP="008C311B">
            <w:pPr>
              <w:spacing w:line="400" w:lineRule="exact"/>
              <w:jc w:val="left"/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  <w:tc>
          <w:tcPr>
            <w:tcW w:w="8363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311B" w:rsidRPr="00B20066" w:rsidRDefault="008C311B" w:rsidP="00367379">
            <w:pPr>
              <w:spacing w:beforeLines="20" w:before="72" w:afterLines="20" w:after="72"/>
              <w:jc w:val="left"/>
              <w:rPr>
                <w:rFonts w:ascii="BIZ UDゴシック" w:eastAsia="BIZ UDゴシック" w:hAnsi="BIZ UDゴシック"/>
                <w:szCs w:val="18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２</w:t>
            </w:r>
            <w:r w:rsidR="00367379" w:rsidRPr="00B20066">
              <w:rPr>
                <w:rFonts w:ascii="BIZ UDゴシック" w:eastAsia="BIZ UDゴシック" w:hAnsi="BIZ UDゴシック" w:hint="eastAsia"/>
              </w:rPr>
              <w:t xml:space="preserve"> （氏名：</w:t>
            </w:r>
            <w:r w:rsidR="00367379">
              <w:rPr>
                <w:rFonts w:ascii="BIZ UDゴシック" w:eastAsia="BIZ UDゴシック" w:hAnsi="BIZ UDゴシック" w:hint="eastAsia"/>
              </w:rPr>
              <w:t xml:space="preserve">         </w:t>
            </w:r>
            <w:r w:rsidR="00367379" w:rsidRPr="00B20066">
              <w:rPr>
                <w:rFonts w:ascii="BIZ UDゴシック" w:eastAsia="BIZ UDゴシック" w:hAnsi="BIZ UDゴシック" w:hint="eastAsia"/>
              </w:rPr>
              <w:t xml:space="preserve"> 　</w:t>
            </w:r>
            <w:r w:rsidR="00367379" w:rsidRPr="00B20066">
              <w:rPr>
                <w:rFonts w:ascii="BIZ UDゴシック" w:eastAsia="BIZ UDゴシック" w:hAnsi="BIZ UDゴシック" w:hint="eastAsia"/>
                <w:w w:val="90"/>
              </w:rPr>
              <w:t>続柄</w:t>
            </w:r>
            <w:r w:rsidR="00367379" w:rsidRPr="00B20066">
              <w:rPr>
                <w:rFonts w:ascii="BIZ UDゴシック" w:eastAsia="BIZ UDゴシック" w:hAnsi="BIZ UDゴシック" w:hint="eastAsia"/>
              </w:rPr>
              <w:t>：</w:t>
            </w:r>
            <w:r w:rsidR="00367379">
              <w:rPr>
                <w:rFonts w:ascii="BIZ UDゴシック" w:eastAsia="BIZ UDゴシック" w:hAnsi="BIZ UDゴシック" w:hint="eastAsia"/>
              </w:rPr>
              <w:t xml:space="preserve">   　</w:t>
            </w:r>
            <w:r w:rsidR="00367379" w:rsidRPr="00B20066">
              <w:rPr>
                <w:rFonts w:ascii="BIZ UDゴシック" w:eastAsia="BIZ UDゴシック" w:hAnsi="BIZ UDゴシック" w:hint="eastAsia"/>
              </w:rPr>
              <w:t xml:space="preserve">　）　電話</w:t>
            </w:r>
            <w:r w:rsidR="00367379">
              <w:rPr>
                <w:rFonts w:ascii="BIZ UDゴシック" w:eastAsia="BIZ UDゴシック" w:hAnsi="BIZ UDゴシック" w:hint="eastAsia"/>
              </w:rPr>
              <w:t>（  　）</w:t>
            </w:r>
            <w:r w:rsidR="00367379" w:rsidRPr="00B20066">
              <w:rPr>
                <w:rFonts w:ascii="BIZ UDゴシック" w:eastAsia="BIZ UDゴシック" w:hAnsi="BIZ UDゴシック" w:hint="eastAsia"/>
              </w:rPr>
              <w:t>（</w:t>
            </w:r>
            <w:r w:rsidR="00367379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367379" w:rsidRPr="00491A49">
              <w:rPr>
                <w:rFonts w:ascii="BIZ UDゴシック" w:eastAsia="BIZ UDゴシック" w:hAnsi="BIZ UDゴシック" w:hint="eastAsia"/>
                <w:w w:val="90"/>
                <w:szCs w:val="21"/>
              </w:rPr>
              <w:t>－</w:t>
            </w:r>
            <w:r w:rsidR="00367379">
              <w:rPr>
                <w:rFonts w:ascii="BIZ UDゴシック" w:eastAsia="BIZ UDゴシック" w:hAnsi="BIZ UDゴシック" w:hint="eastAsia"/>
                <w:w w:val="90"/>
                <w:szCs w:val="21"/>
              </w:rPr>
              <w:t xml:space="preserve">　　　　</w:t>
            </w:r>
            <w:r w:rsidR="00367379" w:rsidRPr="00491A49">
              <w:rPr>
                <w:rFonts w:ascii="BIZ UDゴシック" w:eastAsia="BIZ UDゴシック" w:hAnsi="BIZ UDゴシック" w:hint="eastAsia"/>
                <w:w w:val="90"/>
                <w:szCs w:val="21"/>
              </w:rPr>
              <w:t>－</w:t>
            </w:r>
            <w:r w:rsidR="00367379">
              <w:rPr>
                <w:rFonts w:ascii="BIZ UDゴシック" w:eastAsia="BIZ UDゴシック" w:hAnsi="BIZ UDゴシック" w:hint="eastAsia"/>
                <w:w w:val="90"/>
                <w:szCs w:val="21"/>
              </w:rPr>
              <w:t xml:space="preserve">　　　</w:t>
            </w:r>
            <w:r w:rsidR="00367379" w:rsidRPr="00B20066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8C311B" w:rsidRPr="00B20066" w:rsidTr="00103EA8">
        <w:trPr>
          <w:cantSplit/>
          <w:trHeight w:val="408"/>
        </w:trPr>
        <w:tc>
          <w:tcPr>
            <w:tcW w:w="187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311B" w:rsidRPr="00B20066" w:rsidRDefault="008C311B" w:rsidP="008C311B">
            <w:pPr>
              <w:spacing w:line="400" w:lineRule="exact"/>
              <w:jc w:val="left"/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  <w:tc>
          <w:tcPr>
            <w:tcW w:w="8363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11B" w:rsidRPr="00B20066" w:rsidRDefault="007D1B43" w:rsidP="00367379">
            <w:pPr>
              <w:spacing w:beforeLines="20" w:before="72" w:afterLines="20" w:after="72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260350</wp:posOffset>
                      </wp:positionV>
                      <wp:extent cx="2244725" cy="51816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4725" cy="518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10B9" w:rsidRPr="007D1B43" w:rsidRDefault="00E710B9" w:rsidP="00E710B9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 w:rsidRPr="007D1B43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（</w:t>
                                  </w:r>
                                  <w:r w:rsidRPr="007D1B43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裏面も記載してください</w:t>
                                  </w:r>
                                  <w:r w:rsidRPr="007D1B43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  <w:p w:rsidR="00E710B9" w:rsidRPr="00E710B9" w:rsidRDefault="00E710B9" w:rsidP="00E710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" o:spid="_x0000_s1031" style="position:absolute;margin-left:67.65pt;margin-top:20.5pt;width:176.75pt;height:4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" filled="f" stroked="f" strokeweight="2pt">
                      <v:textbox>
                        <w:txbxContent>
                          <w:p w:rsidR="00E710B9" w:rsidRPr="007D1B43" w:rsidRDefault="00E710B9" w:rsidP="00E710B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7D1B4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（</w:t>
                            </w:r>
                            <w:r w:rsidRPr="007D1B43">
                              <w:rPr>
                                <w:rFonts w:ascii="游ゴシック" w:eastAsia="游ゴシック" w:hAnsi="游ゴシック" w:hint="eastAsia"/>
                              </w:rPr>
                              <w:t>裏面も記載してください</w:t>
                            </w:r>
                            <w:r w:rsidRPr="007D1B4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）</w:t>
                            </w:r>
                          </w:p>
                          <w:p w:rsidR="00E710B9" w:rsidRPr="00E710B9" w:rsidRDefault="00E710B9" w:rsidP="00E710B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311B" w:rsidRPr="00B20066">
              <w:rPr>
                <w:rFonts w:ascii="BIZ UDゴシック" w:eastAsia="BIZ UDゴシック" w:hAnsi="BIZ UDゴシック" w:hint="eastAsia"/>
              </w:rPr>
              <w:t>３</w:t>
            </w:r>
            <w:r w:rsidR="00367379" w:rsidRPr="00B20066">
              <w:rPr>
                <w:rFonts w:ascii="BIZ UDゴシック" w:eastAsia="BIZ UDゴシック" w:hAnsi="BIZ UDゴシック" w:hint="eastAsia"/>
              </w:rPr>
              <w:t xml:space="preserve"> （氏名：</w:t>
            </w:r>
            <w:r w:rsidR="00367379">
              <w:rPr>
                <w:rFonts w:ascii="BIZ UDゴシック" w:eastAsia="BIZ UDゴシック" w:hAnsi="BIZ UDゴシック" w:hint="eastAsia"/>
              </w:rPr>
              <w:t xml:space="preserve">         </w:t>
            </w:r>
            <w:r w:rsidR="00367379" w:rsidRPr="00B20066">
              <w:rPr>
                <w:rFonts w:ascii="BIZ UDゴシック" w:eastAsia="BIZ UDゴシック" w:hAnsi="BIZ UDゴシック" w:hint="eastAsia"/>
              </w:rPr>
              <w:t xml:space="preserve"> 　</w:t>
            </w:r>
            <w:r w:rsidR="00367379" w:rsidRPr="00B20066">
              <w:rPr>
                <w:rFonts w:ascii="BIZ UDゴシック" w:eastAsia="BIZ UDゴシック" w:hAnsi="BIZ UDゴシック" w:hint="eastAsia"/>
                <w:w w:val="90"/>
              </w:rPr>
              <w:t>続柄</w:t>
            </w:r>
            <w:r w:rsidR="00367379" w:rsidRPr="00B20066">
              <w:rPr>
                <w:rFonts w:ascii="BIZ UDゴシック" w:eastAsia="BIZ UDゴシック" w:hAnsi="BIZ UDゴシック" w:hint="eastAsia"/>
              </w:rPr>
              <w:t>：</w:t>
            </w:r>
            <w:r w:rsidR="00367379">
              <w:rPr>
                <w:rFonts w:ascii="BIZ UDゴシック" w:eastAsia="BIZ UDゴシック" w:hAnsi="BIZ UDゴシック" w:hint="eastAsia"/>
              </w:rPr>
              <w:t xml:space="preserve">  </w:t>
            </w:r>
            <w:r w:rsidR="00367379">
              <w:rPr>
                <w:rFonts w:ascii="BIZ UDゴシック" w:eastAsia="BIZ UDゴシック" w:hAnsi="BIZ UDゴシック"/>
              </w:rPr>
              <w:t xml:space="preserve"> </w:t>
            </w:r>
            <w:r w:rsidR="00367379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367379" w:rsidRPr="00B20066">
              <w:rPr>
                <w:rFonts w:ascii="BIZ UDゴシック" w:eastAsia="BIZ UDゴシック" w:hAnsi="BIZ UDゴシック" w:hint="eastAsia"/>
              </w:rPr>
              <w:t xml:space="preserve">　）　電話</w:t>
            </w:r>
            <w:r w:rsidR="00367379">
              <w:rPr>
                <w:rFonts w:ascii="BIZ UDゴシック" w:eastAsia="BIZ UDゴシック" w:hAnsi="BIZ UDゴシック" w:hint="eastAsia"/>
              </w:rPr>
              <w:t>（  　）</w:t>
            </w:r>
            <w:r w:rsidR="00367379" w:rsidRPr="00B20066">
              <w:rPr>
                <w:rFonts w:ascii="BIZ UDゴシック" w:eastAsia="BIZ UDゴシック" w:hAnsi="BIZ UDゴシック" w:hint="eastAsia"/>
              </w:rPr>
              <w:t>（</w:t>
            </w:r>
            <w:r w:rsidR="00367379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367379" w:rsidRPr="00491A49">
              <w:rPr>
                <w:rFonts w:ascii="BIZ UDゴシック" w:eastAsia="BIZ UDゴシック" w:hAnsi="BIZ UDゴシック" w:hint="eastAsia"/>
                <w:w w:val="90"/>
                <w:szCs w:val="21"/>
              </w:rPr>
              <w:t>－</w:t>
            </w:r>
            <w:r w:rsidR="00367379">
              <w:rPr>
                <w:rFonts w:ascii="BIZ UDゴシック" w:eastAsia="BIZ UDゴシック" w:hAnsi="BIZ UDゴシック" w:hint="eastAsia"/>
                <w:w w:val="90"/>
                <w:szCs w:val="21"/>
              </w:rPr>
              <w:t xml:space="preserve">　　　　</w:t>
            </w:r>
            <w:r w:rsidR="00367379" w:rsidRPr="00491A49">
              <w:rPr>
                <w:rFonts w:ascii="BIZ UDゴシック" w:eastAsia="BIZ UDゴシック" w:hAnsi="BIZ UDゴシック" w:hint="eastAsia"/>
                <w:w w:val="90"/>
                <w:szCs w:val="21"/>
              </w:rPr>
              <w:t>－</w:t>
            </w:r>
            <w:r w:rsidR="00367379">
              <w:rPr>
                <w:rFonts w:ascii="BIZ UDゴシック" w:eastAsia="BIZ UDゴシック" w:hAnsi="BIZ UDゴシック" w:hint="eastAsia"/>
                <w:w w:val="90"/>
                <w:szCs w:val="21"/>
              </w:rPr>
              <w:t xml:space="preserve">　　　</w:t>
            </w:r>
            <w:r w:rsidR="00367379" w:rsidRPr="00B20066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8C311B" w:rsidRPr="00B20066" w:rsidTr="00103EA8">
        <w:trPr>
          <w:trHeight w:val="963"/>
        </w:trPr>
        <w:tc>
          <w:tcPr>
            <w:tcW w:w="18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C311B" w:rsidRPr="00B20066" w:rsidRDefault="008C311B" w:rsidP="007D1B4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lastRenderedPageBreak/>
              <w:t>児童の送迎</w:t>
            </w:r>
          </w:p>
          <w:p w:rsidR="007D1B43" w:rsidRDefault="008C311B" w:rsidP="007D1B4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※変更は児童</w:t>
            </w:r>
          </w:p>
          <w:p w:rsidR="007D1B43" w:rsidRDefault="008C311B" w:rsidP="007D1B4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クラブに連絡</w:t>
            </w:r>
          </w:p>
          <w:p w:rsidR="008C311B" w:rsidRPr="00B20066" w:rsidRDefault="008C311B" w:rsidP="007D1B4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してください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登所</w:t>
            </w:r>
          </w:p>
        </w:tc>
        <w:tc>
          <w:tcPr>
            <w:tcW w:w="3618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11B" w:rsidRPr="00D802CE" w:rsidRDefault="008C311B" w:rsidP="008C311B">
            <w:pPr>
              <w:spacing w:line="400" w:lineRule="exact"/>
              <w:rPr>
                <w:rFonts w:ascii="BIZ UDゴシック" w:eastAsia="BIZ UDゴシック" w:hAnsi="BIZ UDゴシック"/>
                <w:b/>
                <w:szCs w:val="21"/>
              </w:rPr>
            </w:pPr>
            <w:r w:rsidRPr="00D802CE">
              <w:rPr>
                <w:rFonts w:ascii="BIZ UDゴシック" w:eastAsia="BIZ UDゴシック" w:hAnsi="BIZ UDゴシック" w:hint="eastAsia"/>
                <w:b/>
                <w:szCs w:val="21"/>
              </w:rPr>
              <w:t>学校から</w:t>
            </w:r>
          </w:p>
          <w:p w:rsidR="008C311B" w:rsidRPr="00D802CE" w:rsidRDefault="00D802CE" w:rsidP="00D802CE">
            <w:pPr>
              <w:spacing w:line="400" w:lineRule="exact"/>
              <w:rPr>
                <w:rFonts w:ascii="BIZ UDゴシック" w:eastAsia="BIZ UDゴシック" w:hAnsi="BIZ UDゴシック"/>
                <w:szCs w:val="21"/>
              </w:rPr>
            </w:pPr>
            <w:r w:rsidRPr="00D802CE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□</w:t>
            </w:r>
            <w:r w:rsidR="00E710B9" w:rsidRPr="00D802CE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="008C311B" w:rsidRPr="00D802CE">
              <w:rPr>
                <w:rFonts w:ascii="BIZ UDゴシック" w:eastAsia="BIZ UDゴシック" w:hAnsi="BIZ UDゴシック" w:hint="eastAsia"/>
                <w:szCs w:val="21"/>
              </w:rPr>
              <w:t>徒歩　□スクールバス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帰宅</w:t>
            </w:r>
          </w:p>
        </w:tc>
        <w:tc>
          <w:tcPr>
            <w:tcW w:w="3895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8C311B" w:rsidRPr="00B20066" w:rsidRDefault="008C311B" w:rsidP="008C311B">
            <w:pPr>
              <w:spacing w:beforeLines="50" w:before="180" w:line="400" w:lineRule="exact"/>
              <w:rPr>
                <w:rFonts w:ascii="BIZ UDゴシック" w:eastAsia="BIZ UDゴシック" w:hAnsi="BIZ UDゴシック"/>
                <w:szCs w:val="21"/>
                <w:u w:val="thick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  <w:u w:val="thick"/>
              </w:rPr>
              <w:t xml:space="preserve">誰が：　　</w:t>
            </w:r>
            <w:r w:rsidR="00367379">
              <w:rPr>
                <w:rFonts w:ascii="BIZ UDゴシック" w:eastAsia="BIZ UDゴシック" w:hAnsi="BIZ UDゴシック" w:hint="eastAsia"/>
                <w:szCs w:val="21"/>
                <w:u w:val="thick"/>
              </w:rPr>
              <w:t xml:space="preserve"> </w:t>
            </w:r>
            <w:r w:rsidRPr="00B20066">
              <w:rPr>
                <w:rFonts w:ascii="BIZ UDゴシック" w:eastAsia="BIZ UDゴシック" w:hAnsi="BIZ UDゴシック" w:hint="eastAsia"/>
                <w:szCs w:val="21"/>
                <w:u w:val="thick"/>
              </w:rPr>
              <w:t xml:space="preserve">　　　　　　　　　　　</w:t>
            </w:r>
          </w:p>
          <w:p w:rsidR="008C311B" w:rsidRPr="00B20066" w:rsidRDefault="008C311B" w:rsidP="008C311B">
            <w:pPr>
              <w:spacing w:line="400" w:lineRule="exact"/>
              <w:rPr>
                <w:rFonts w:ascii="BIZ UDゴシック" w:eastAsia="BIZ UDゴシック" w:hAnsi="BIZ UDゴシック"/>
                <w:szCs w:val="21"/>
                <w:u w:val="thick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  <w:u w:val="thick"/>
              </w:rPr>
              <w:t xml:space="preserve">午後　</w:t>
            </w:r>
            <w:r w:rsidR="00367379" w:rsidRPr="00367379">
              <w:rPr>
                <w:rFonts w:ascii="BIZ UDゴシック" w:eastAsia="BIZ UDゴシック" w:hAnsi="BIZ UDゴシック" w:hint="eastAsia"/>
                <w:szCs w:val="21"/>
                <w:u w:val="thick"/>
              </w:rPr>
              <w:t xml:space="preserve"> </w:t>
            </w:r>
            <w:r w:rsidR="00367379" w:rsidRPr="00367379">
              <w:rPr>
                <w:rFonts w:ascii="BIZ UDゴシック" w:eastAsia="BIZ UDゴシック" w:hAnsi="BIZ UDゴシック"/>
                <w:szCs w:val="21"/>
                <w:u w:val="thick"/>
              </w:rPr>
              <w:t xml:space="preserve">  </w:t>
            </w:r>
            <w:r w:rsidR="00367379" w:rsidRPr="00367379">
              <w:rPr>
                <w:rFonts w:ascii="BIZ UDゴシック" w:eastAsia="BIZ UDゴシック" w:hAnsi="BIZ UDゴシック" w:hint="eastAsia"/>
                <w:szCs w:val="21"/>
                <w:u w:val="thick"/>
              </w:rPr>
              <w:t xml:space="preserve"> </w:t>
            </w:r>
            <w:r w:rsidRPr="00367379">
              <w:rPr>
                <w:rFonts w:ascii="BIZ UDゴシック" w:eastAsia="BIZ UDゴシック" w:hAnsi="BIZ UDゴシック" w:hint="eastAsia"/>
                <w:szCs w:val="21"/>
                <w:u w:val="thick"/>
              </w:rPr>
              <w:t>時</w:t>
            </w:r>
            <w:r w:rsidRPr="00B20066">
              <w:rPr>
                <w:rFonts w:ascii="BIZ UDゴシック" w:eastAsia="BIZ UDゴシック" w:hAnsi="BIZ UDゴシック" w:hint="eastAsia"/>
                <w:szCs w:val="21"/>
                <w:u w:val="thick"/>
              </w:rPr>
              <w:t xml:space="preserve">　</w:t>
            </w:r>
            <w:r w:rsidR="00367379">
              <w:rPr>
                <w:rFonts w:ascii="BIZ UDゴシック" w:eastAsia="BIZ UDゴシック" w:hAnsi="BIZ UDゴシック" w:hint="eastAsia"/>
                <w:szCs w:val="21"/>
                <w:u w:val="thick"/>
              </w:rPr>
              <w:t xml:space="preserve">   </w:t>
            </w:r>
            <w:r w:rsidRPr="00B20066">
              <w:rPr>
                <w:rFonts w:ascii="BIZ UDゴシック" w:eastAsia="BIZ UDゴシック" w:hAnsi="BIZ UDゴシック" w:hint="eastAsia"/>
                <w:szCs w:val="21"/>
                <w:u w:val="thick"/>
              </w:rPr>
              <w:t xml:space="preserve">分に迎えに来る　</w:t>
            </w:r>
          </w:p>
          <w:p w:rsidR="008C311B" w:rsidRPr="00B20066" w:rsidRDefault="008C311B" w:rsidP="008C311B">
            <w:pPr>
              <w:spacing w:line="400" w:lineRule="exact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その他</w:t>
            </w:r>
          </w:p>
          <w:p w:rsidR="008C311B" w:rsidRPr="00B20066" w:rsidRDefault="008C311B" w:rsidP="008C311B">
            <w:pPr>
              <w:spacing w:line="400" w:lineRule="exact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9DF2549" wp14:editId="50A61020">
                      <wp:simplePos x="0" y="0"/>
                      <wp:positionH relativeFrom="column">
                        <wp:posOffset>2276352</wp:posOffset>
                      </wp:positionH>
                      <wp:positionV relativeFrom="paragraph">
                        <wp:posOffset>72864</wp:posOffset>
                      </wp:positionV>
                      <wp:extent cx="45719" cy="400050"/>
                      <wp:effectExtent l="0" t="0" r="12065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0005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08B8B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179.25pt;margin-top:5.75pt;width:3.6pt;height:31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" adj="206" strokecolor="black [3213]"/>
                  </w:pict>
                </mc:Fallback>
              </mc:AlternateContent>
            </w:r>
            <w:r w:rsidRPr="00B20066">
              <w:rPr>
                <w:rFonts w:ascii="BIZ UDゴシック" w:eastAsia="BIZ UDゴシック" w:hAnsi="BIZ UD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C574B8" wp14:editId="6B1B693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6040</wp:posOffset>
                      </wp:positionV>
                      <wp:extent cx="45719" cy="400050"/>
                      <wp:effectExtent l="0" t="0" r="1206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000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8701E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4.35pt;margin-top:5.2pt;width:3.6pt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" adj="206" strokecolor="black [3213]"/>
                  </w:pict>
                </mc:Fallback>
              </mc:AlternateContent>
            </w:r>
          </w:p>
        </w:tc>
      </w:tr>
      <w:tr w:rsidR="008C311B" w:rsidRPr="00B20066" w:rsidTr="00103EA8">
        <w:trPr>
          <w:trHeight w:val="1246"/>
        </w:trPr>
        <w:tc>
          <w:tcPr>
            <w:tcW w:w="187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C311B" w:rsidRPr="00B20066" w:rsidRDefault="008C311B" w:rsidP="007D1B4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311B" w:rsidRPr="00D802CE" w:rsidRDefault="008C311B" w:rsidP="008C311B">
            <w:pPr>
              <w:spacing w:line="400" w:lineRule="exact"/>
              <w:rPr>
                <w:rFonts w:ascii="BIZ UDゴシック" w:eastAsia="BIZ UDゴシック" w:hAnsi="BIZ UDゴシック"/>
                <w:b/>
                <w:szCs w:val="21"/>
              </w:rPr>
            </w:pPr>
            <w:r w:rsidRPr="00D802CE">
              <w:rPr>
                <w:rFonts w:ascii="BIZ UDゴシック" w:eastAsia="BIZ UDゴシック" w:hAnsi="BIZ UDゴシック" w:hint="eastAsia"/>
                <w:b/>
                <w:szCs w:val="21"/>
              </w:rPr>
              <w:t>自宅から</w:t>
            </w:r>
          </w:p>
          <w:p w:rsidR="008C311B" w:rsidRPr="00D802CE" w:rsidRDefault="008C311B" w:rsidP="008C311B">
            <w:pPr>
              <w:spacing w:line="400" w:lineRule="exact"/>
              <w:rPr>
                <w:rFonts w:ascii="BIZ UDゴシック" w:eastAsia="BIZ UDゴシック" w:hAnsi="BIZ UDゴシック"/>
                <w:szCs w:val="21"/>
              </w:rPr>
            </w:pPr>
            <w:r w:rsidRPr="00D802CE">
              <w:rPr>
                <w:rFonts w:ascii="BIZ UDゴシック" w:eastAsia="BIZ UDゴシック" w:hAnsi="BIZ UDゴシック" w:hint="eastAsia"/>
                <w:szCs w:val="21"/>
              </w:rPr>
              <w:t>□徒歩　□スクールバス</w:t>
            </w:r>
          </w:p>
          <w:p w:rsidR="008C311B" w:rsidRPr="00D802CE" w:rsidRDefault="00D802CE" w:rsidP="00D802CE">
            <w:pPr>
              <w:spacing w:line="400" w:lineRule="exact"/>
              <w:rPr>
                <w:rFonts w:ascii="BIZ UDゴシック" w:eastAsia="BIZ UDゴシック" w:hAnsi="BIZ UDゴシック"/>
                <w:b/>
                <w:szCs w:val="21"/>
              </w:rPr>
            </w:pPr>
            <w:r w:rsidRPr="00D802CE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□</w:t>
            </w:r>
            <w:r w:rsidR="00E710B9" w:rsidRPr="00D802CE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="008C311B" w:rsidRPr="00D802CE">
              <w:rPr>
                <w:rFonts w:ascii="BIZ UDゴシック" w:eastAsia="BIZ UDゴシック" w:hAnsi="BIZ UDゴシック" w:hint="eastAsia"/>
                <w:szCs w:val="21"/>
              </w:rPr>
              <w:t>自家用車</w:t>
            </w:r>
            <w:r w:rsidR="00E710B9" w:rsidRPr="00D802CE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8C311B" w:rsidRPr="00D802CE">
              <w:rPr>
                <w:rFonts w:ascii="BIZ UDゴシック" w:eastAsia="BIZ UDゴシック" w:hAnsi="BIZ UDゴシック" w:hint="eastAsia"/>
                <w:szCs w:val="21"/>
              </w:rPr>
              <w:t>□その他（　　　　）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895" w:type="dxa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311B" w:rsidRPr="00B20066" w:rsidRDefault="008C311B" w:rsidP="008C311B">
            <w:pPr>
              <w:spacing w:beforeLines="20" w:before="72" w:line="400" w:lineRule="exact"/>
              <w:rPr>
                <w:rFonts w:ascii="BIZ UDゴシック" w:eastAsia="BIZ UDゴシック" w:hAnsi="BIZ UDゴシック"/>
                <w:szCs w:val="21"/>
                <w:u w:val="thick"/>
              </w:rPr>
            </w:pPr>
          </w:p>
        </w:tc>
      </w:tr>
      <w:tr w:rsidR="008C311B" w:rsidRPr="00B20066" w:rsidTr="00103EA8">
        <w:trPr>
          <w:trHeight w:val="2087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1B43" w:rsidRDefault="008C311B" w:rsidP="007D1B4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塾・習い事、</w:t>
            </w:r>
          </w:p>
          <w:p w:rsidR="007D1B43" w:rsidRDefault="008C311B" w:rsidP="007D1B4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少年団等の</w:t>
            </w:r>
          </w:p>
          <w:p w:rsidR="008C311B" w:rsidRPr="00B20066" w:rsidRDefault="008C311B" w:rsidP="007D1B4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曜日・時間</w:t>
            </w:r>
          </w:p>
        </w:tc>
        <w:tc>
          <w:tcPr>
            <w:tcW w:w="8363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311B" w:rsidRPr="00B20066" w:rsidRDefault="00367379" w:rsidP="006D5359">
            <w:pPr>
              <w:spacing w:line="400" w:lineRule="exac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/>
                <w:szCs w:val="21"/>
              </w:rPr>
              <w:t xml:space="preserve">       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曜日　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>時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   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分から　</w:t>
            </w:r>
            <w:r w:rsidR="006D5359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 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>時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   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分　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塾等の名称　　　　　</w:t>
            </w: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 </w:t>
            </w:r>
            <w:r>
              <w:rPr>
                <w:rFonts w:ascii="BIZ UDゴシック" w:eastAsia="BIZ UDゴシック" w:hAnsi="BIZ UDゴシック"/>
                <w:szCs w:val="21"/>
                <w:u w:val="single"/>
              </w:rPr>
              <w:t xml:space="preserve"> 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　　</w:t>
            </w:r>
          </w:p>
          <w:p w:rsidR="008C311B" w:rsidRPr="00B20066" w:rsidRDefault="006D5359" w:rsidP="00367379">
            <w:pPr>
              <w:spacing w:line="400" w:lineRule="exact"/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曜日　　</w:t>
            </w:r>
            <w:r w:rsidR="00367379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 xml:space="preserve">  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>時</w:t>
            </w:r>
            <w:r w:rsidR="00367379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 xml:space="preserve">    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分から　　</w:t>
            </w:r>
            <w:r w:rsidR="00367379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 xml:space="preserve">  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>時</w:t>
            </w:r>
            <w:r w:rsidR="00367379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 xml:space="preserve">    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分　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塾等の名称　　</w:t>
            </w:r>
            <w:r w:rsidR="00367379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  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　　　　　</w:t>
            </w:r>
          </w:p>
          <w:p w:rsidR="008C311B" w:rsidRPr="00B20066" w:rsidRDefault="008C311B" w:rsidP="008C311B">
            <w:pPr>
              <w:spacing w:line="400" w:lineRule="exact"/>
              <w:ind w:firstLineChars="400" w:firstLine="840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曜日　　　時　　分から　　　時　　分　</w:t>
            </w:r>
            <w:r w:rsidRPr="00B20066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塾等の名称　　　　　　　　　　　　　</w:t>
            </w:r>
          </w:p>
          <w:p w:rsidR="008C311B" w:rsidRPr="00B20066" w:rsidRDefault="008C311B" w:rsidP="008C311B">
            <w:pPr>
              <w:spacing w:line="400" w:lineRule="exact"/>
              <w:ind w:firstLineChars="400" w:firstLine="840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曜日　　　時　　分から　　　時　　分　</w:t>
            </w:r>
            <w:r w:rsidRPr="00B20066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塾等の名称　　　　　　　　　　　　　</w:t>
            </w:r>
          </w:p>
          <w:p w:rsidR="008C311B" w:rsidRPr="00B20066" w:rsidRDefault="008C311B" w:rsidP="008C311B">
            <w:pPr>
              <w:spacing w:line="400" w:lineRule="exact"/>
              <w:ind w:firstLineChars="400" w:firstLine="840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曜日　　　時　　分から　　　時　　分　</w:t>
            </w:r>
            <w:r w:rsidRPr="00B20066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塾等の名称　　　　　　　　　　　　　</w:t>
            </w:r>
          </w:p>
        </w:tc>
      </w:tr>
      <w:tr w:rsidR="008C311B" w:rsidRPr="00B20066" w:rsidTr="00827F5B">
        <w:trPr>
          <w:trHeight w:val="1537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性　格</w:t>
            </w:r>
          </w:p>
        </w:tc>
        <w:tc>
          <w:tcPr>
            <w:tcW w:w="8363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311B" w:rsidRPr="00B20066" w:rsidRDefault="008C311B" w:rsidP="008C311B">
            <w:pPr>
              <w:spacing w:beforeLines="50" w:before="180"/>
              <w:rPr>
                <w:rFonts w:ascii="BIZ UDゴシック" w:eastAsia="BIZ UDゴシック" w:hAnsi="BIZ UDゴシック"/>
                <w:szCs w:val="21"/>
                <w:u w:val="dotted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:rsidR="008C311B" w:rsidRPr="00B20066" w:rsidRDefault="008C311B" w:rsidP="008C311B">
            <w:pPr>
              <w:rPr>
                <w:rFonts w:ascii="BIZ UDゴシック" w:eastAsia="BIZ UDゴシック" w:hAnsi="BIZ UDゴシック"/>
                <w:szCs w:val="21"/>
                <w:u w:val="dotted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827F5B" w:rsidRDefault="008C311B" w:rsidP="00827F5B">
            <w:pPr>
              <w:rPr>
                <w:rFonts w:ascii="BIZ UDゴシック" w:eastAsia="BIZ UDゴシック" w:hAnsi="BIZ UDゴシック"/>
                <w:szCs w:val="21"/>
                <w:u w:val="dotted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8C311B" w:rsidRPr="00B20066" w:rsidRDefault="00827F5B" w:rsidP="00827F5B">
            <w:pPr>
              <w:rPr>
                <w:rFonts w:ascii="BIZ UDゴシック" w:eastAsia="BIZ UDゴシック" w:hAnsi="BIZ UDゴシック"/>
                <w:szCs w:val="21"/>
                <w:u w:val="dotted"/>
              </w:rPr>
            </w:pPr>
            <w:r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</w:t>
            </w:r>
          </w:p>
        </w:tc>
      </w:tr>
      <w:tr w:rsidR="008C311B" w:rsidRPr="00B20066" w:rsidTr="00827F5B">
        <w:trPr>
          <w:trHeight w:val="880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持　病</w:t>
            </w:r>
          </w:p>
        </w:tc>
        <w:tc>
          <w:tcPr>
            <w:tcW w:w="8363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11B" w:rsidRPr="00B20066" w:rsidRDefault="008C311B" w:rsidP="008C311B">
            <w:pPr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□ない　　□ある</w:t>
            </w:r>
          </w:p>
          <w:p w:rsidR="008C311B" w:rsidRPr="00B20066" w:rsidRDefault="008C311B" w:rsidP="008C311B">
            <w:pPr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病名（　　　　　　　　　　　　　　　　　　　　　　　　　　　　　　　　　　　）</w:t>
            </w:r>
          </w:p>
        </w:tc>
      </w:tr>
      <w:tr w:rsidR="00827F5B" w:rsidRPr="00B20066" w:rsidTr="00827F5B">
        <w:trPr>
          <w:trHeight w:val="538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F5B" w:rsidRPr="00B20066" w:rsidRDefault="00827F5B" w:rsidP="008C311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平　熱</w:t>
            </w:r>
          </w:p>
        </w:tc>
        <w:tc>
          <w:tcPr>
            <w:tcW w:w="8363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F5B" w:rsidRPr="00827F5B" w:rsidRDefault="00827F5B" w:rsidP="008C311B">
            <w:pPr>
              <w:ind w:firstLineChars="100" w:firstLine="210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827F5B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　</w:t>
            </w:r>
            <w:r w:rsidRPr="00827F5B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℃</w:t>
            </w:r>
          </w:p>
        </w:tc>
      </w:tr>
      <w:tr w:rsidR="008C311B" w:rsidRPr="00B20066" w:rsidTr="007963D0">
        <w:trPr>
          <w:trHeight w:val="2583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w w:val="90"/>
                <w:szCs w:val="21"/>
              </w:rPr>
              <w:t>アレルギー</w:t>
            </w:r>
          </w:p>
        </w:tc>
        <w:tc>
          <w:tcPr>
            <w:tcW w:w="8363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311B" w:rsidRPr="00B20066" w:rsidRDefault="008C311B" w:rsidP="008C311B">
            <w:pPr>
              <w:spacing w:beforeLines="50" w:before="180"/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□ない　　□ある</w:t>
            </w:r>
          </w:p>
          <w:p w:rsidR="008C311B" w:rsidRPr="00B20066" w:rsidRDefault="008C311B" w:rsidP="008C311B">
            <w:pPr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　原因物質、症状、対処方法等具体的に記載してください</w:t>
            </w:r>
          </w:p>
          <w:p w:rsidR="008C311B" w:rsidRPr="00B20066" w:rsidRDefault="00E710B9" w:rsidP="008C311B">
            <w:pPr>
              <w:rPr>
                <w:rFonts w:ascii="BIZ UDゴシック" w:eastAsia="BIZ UDゴシック" w:hAnsi="BIZ UDゴシック"/>
                <w:szCs w:val="21"/>
                <w:u w:val="dotted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7963D0" w:rsidRDefault="007963D0" w:rsidP="008C311B">
            <w:pPr>
              <w:rPr>
                <w:rFonts w:ascii="BIZ UDゴシック" w:eastAsia="BIZ UDゴシック" w:hAnsi="BIZ UDゴシック"/>
                <w:szCs w:val="21"/>
                <w:u w:val="dotted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8C311B" w:rsidRPr="00B20066" w:rsidRDefault="007963D0" w:rsidP="008C311B">
            <w:pPr>
              <w:rPr>
                <w:rFonts w:ascii="BIZ UDゴシック" w:eastAsia="BIZ UDゴシック" w:hAnsi="BIZ UDゴシック"/>
                <w:szCs w:val="21"/>
                <w:u w:val="dotted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8C311B" w:rsidRPr="00B20066" w:rsidRDefault="008C311B" w:rsidP="008C311B">
            <w:pPr>
              <w:rPr>
                <w:rFonts w:ascii="BIZ UDゴシック" w:eastAsia="BIZ UDゴシック" w:hAnsi="BIZ UDゴシック"/>
                <w:szCs w:val="21"/>
                <w:u w:val="dotted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担当医療機関名：　　　　　　　　　　　　　　　　　　　　　　　　　　　　　　　　　　　　　　　　　</w:t>
            </w:r>
          </w:p>
        </w:tc>
      </w:tr>
      <w:tr w:rsidR="008C311B" w:rsidRPr="00B20066" w:rsidTr="00103EA8">
        <w:trPr>
          <w:trHeight w:val="1181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3D0" w:rsidRDefault="008C311B" w:rsidP="008C311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かかりつけ</w:t>
            </w:r>
          </w:p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医療機関</w:t>
            </w:r>
          </w:p>
        </w:tc>
        <w:tc>
          <w:tcPr>
            <w:tcW w:w="8363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11B" w:rsidRPr="00B20066" w:rsidRDefault="008C311B" w:rsidP="008C311B">
            <w:pPr>
              <w:ind w:left="210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□ない　　□ある</w:t>
            </w:r>
          </w:p>
          <w:p w:rsidR="008C311B" w:rsidRPr="00B20066" w:rsidRDefault="008C311B" w:rsidP="008C311B">
            <w:pPr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　医療機関名（　　　　　　　　　　　　　）　病名（　　　　　　　　　　　　　　）</w:t>
            </w:r>
          </w:p>
          <w:p w:rsidR="008C311B" w:rsidRPr="00B20066" w:rsidRDefault="008C311B" w:rsidP="008C311B">
            <w:pPr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医療機関名（　　　　　　　　　　　　　）　病名（　　　　　　　　　　　　　　）</w:t>
            </w:r>
          </w:p>
        </w:tc>
      </w:tr>
      <w:tr w:rsidR="008C311B" w:rsidRPr="00B20066" w:rsidTr="00827F5B">
        <w:trPr>
          <w:trHeight w:val="1517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8C311B" w:rsidRPr="00B20066" w:rsidRDefault="008C311B" w:rsidP="007963D0">
            <w:pPr>
              <w:spacing w:beforeLines="50" w:before="18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備　考</w:t>
            </w:r>
          </w:p>
          <w:p w:rsidR="008C311B" w:rsidRPr="00B20066" w:rsidRDefault="008C311B" w:rsidP="007D1B4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27F5B">
              <w:rPr>
                <w:rFonts w:ascii="BIZ UDゴシック" w:eastAsia="BIZ UDゴシック" w:hAnsi="BIZ UDゴシック" w:hint="eastAsia"/>
                <w:sz w:val="18"/>
                <w:szCs w:val="21"/>
              </w:rPr>
              <w:t>※他に気をつける事等</w:t>
            </w:r>
            <w:r w:rsidR="007D1B43" w:rsidRPr="00827F5B">
              <w:rPr>
                <w:rFonts w:ascii="BIZ UDゴシック" w:eastAsia="BIZ UDゴシック" w:hAnsi="BIZ UDゴシック" w:hint="eastAsia"/>
                <w:sz w:val="18"/>
                <w:szCs w:val="21"/>
              </w:rPr>
              <w:t>があれば</w:t>
            </w:r>
            <w:r w:rsidRPr="00827F5B">
              <w:rPr>
                <w:rFonts w:ascii="BIZ UDゴシック" w:eastAsia="BIZ UDゴシック" w:hAnsi="BIZ UDゴシック" w:hint="eastAsia"/>
                <w:sz w:val="18"/>
                <w:szCs w:val="21"/>
              </w:rPr>
              <w:t>記載してください</w:t>
            </w:r>
          </w:p>
        </w:tc>
        <w:tc>
          <w:tcPr>
            <w:tcW w:w="8363" w:type="dxa"/>
            <w:gridSpan w:val="8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311B" w:rsidRPr="00B20066" w:rsidRDefault="008C311B" w:rsidP="008C311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445DB2" w:rsidRPr="00B20066" w:rsidRDefault="006A2D61" w:rsidP="007963D0">
      <w:pPr>
        <w:spacing w:beforeLines="50" w:before="180"/>
        <w:jc w:val="left"/>
        <w:rPr>
          <w:rFonts w:ascii="BIZ UDゴシック" w:eastAsia="BIZ UDゴシック" w:hAnsi="BIZ UDゴシック"/>
          <w:szCs w:val="21"/>
        </w:rPr>
      </w:pPr>
      <w:r w:rsidRPr="00B20066">
        <w:rPr>
          <w:rFonts w:ascii="BIZ UDゴシック" w:eastAsia="BIZ UDゴシック" w:hAnsi="BIZ UDゴシック" w:hint="eastAsia"/>
          <w:szCs w:val="21"/>
        </w:rPr>
        <w:t>＊</w:t>
      </w:r>
      <w:r w:rsidR="006D0903" w:rsidRPr="00B20066">
        <w:rPr>
          <w:rFonts w:ascii="BIZ UDゴシック" w:eastAsia="BIZ UDゴシック" w:hAnsi="BIZ UDゴシック" w:hint="eastAsia"/>
          <w:szCs w:val="21"/>
        </w:rPr>
        <w:t>町記入欄</w:t>
      </w:r>
    </w:p>
    <w:tbl>
      <w:tblPr>
        <w:tblW w:w="10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663"/>
        <w:gridCol w:w="8199"/>
      </w:tblGrid>
      <w:tr w:rsidR="007963D0" w:rsidRPr="00B20066" w:rsidTr="009D390B">
        <w:trPr>
          <w:trHeight w:val="752"/>
        </w:trPr>
        <w:tc>
          <w:tcPr>
            <w:tcW w:w="13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963D0" w:rsidRPr="00B20066" w:rsidRDefault="007963D0" w:rsidP="006D09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:rsidR="007963D0" w:rsidRPr="00B20066" w:rsidRDefault="007963D0" w:rsidP="006D09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入所決定</w:t>
            </w:r>
          </w:p>
        </w:tc>
        <w:tc>
          <w:tcPr>
            <w:tcW w:w="663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7963D0" w:rsidRPr="00B20066" w:rsidRDefault="007963D0" w:rsidP="006D0903">
            <w:pPr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□可</w:t>
            </w:r>
          </w:p>
          <w:p w:rsidR="007963D0" w:rsidRPr="00B20066" w:rsidRDefault="007963D0" w:rsidP="006D090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1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63D0" w:rsidRPr="00B20066" w:rsidRDefault="007963D0" w:rsidP="006D0903">
            <w:pPr>
              <w:rPr>
                <w:rFonts w:ascii="BIZ UDゴシック" w:eastAsia="BIZ UDゴシック" w:hAnsi="BIZ UDゴシック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□通年　　　　</w:t>
            </w:r>
            <w:r w:rsidRPr="00B20066">
              <w:rPr>
                <w:rFonts w:ascii="BIZ UDゴシック" w:eastAsia="BIZ UDゴシック" w:hAnsi="BIZ UDゴシック" w:hint="eastAsia"/>
              </w:rPr>
              <w:t>令和　　年　　月　　日から　令和　　年　　月　　日まで</w:t>
            </w:r>
          </w:p>
          <w:p w:rsidR="007963D0" w:rsidRPr="00B20066" w:rsidRDefault="007963D0" w:rsidP="007963D0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※土曜日利用　（　あり　・　なし　）</w:t>
            </w:r>
          </w:p>
        </w:tc>
      </w:tr>
      <w:tr w:rsidR="007963D0" w:rsidRPr="00B20066" w:rsidTr="009D390B">
        <w:trPr>
          <w:trHeight w:val="376"/>
        </w:trPr>
        <w:tc>
          <w:tcPr>
            <w:tcW w:w="137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963D0" w:rsidRPr="00B20066" w:rsidRDefault="007963D0" w:rsidP="006D09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6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63D0" w:rsidRPr="00B20066" w:rsidRDefault="007963D0" w:rsidP="006D090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63D0" w:rsidRPr="00E90467" w:rsidRDefault="007963D0" w:rsidP="00347186">
            <w:pPr>
              <w:rPr>
                <w:rFonts w:ascii="BIZ UDゴシック" w:eastAsia="BIZ UDゴシック" w:hAnsi="BIZ UDゴシック"/>
                <w:sz w:val="20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□長期休業のみ</w:t>
            </w:r>
            <w:r w:rsidRPr="00B20066">
              <w:rPr>
                <w:rFonts w:ascii="BIZ UDゴシック" w:eastAsia="BIZ UDゴシック" w:hAnsi="BIZ UDゴシック" w:hint="eastAsia"/>
                <w:sz w:val="20"/>
                <w:szCs w:val="21"/>
              </w:rPr>
              <w:t>（</w:t>
            </w:r>
            <w:r w:rsidRPr="00B20066">
              <w:rPr>
                <w:rFonts w:ascii="BIZ UDゴシック" w:eastAsia="BIZ UDゴシック" w:hAnsi="BIZ UDゴシック" w:hint="eastAsia"/>
                <w:sz w:val="20"/>
              </w:rPr>
              <w:t>□春休み（令和</w:t>
            </w:r>
            <w:r w:rsidR="00E449A8">
              <w:rPr>
                <w:rFonts w:ascii="BIZ UDゴシック" w:eastAsia="BIZ UDゴシック" w:hAnsi="BIZ UDゴシック" w:hint="eastAsia"/>
                <w:sz w:val="20"/>
              </w:rPr>
              <w:t>８</w:t>
            </w:r>
            <w:r w:rsidRPr="00B20066">
              <w:rPr>
                <w:rFonts w:ascii="BIZ UDゴシック" w:eastAsia="BIZ UDゴシック" w:hAnsi="BIZ UDゴシック" w:hint="eastAsia"/>
                <w:sz w:val="20"/>
              </w:rPr>
              <w:t>年４月及び令和</w:t>
            </w:r>
            <w:r w:rsidR="00E449A8">
              <w:rPr>
                <w:rFonts w:ascii="BIZ UDゴシック" w:eastAsia="BIZ UDゴシック" w:hAnsi="BIZ UDゴシック" w:hint="eastAsia"/>
                <w:sz w:val="20"/>
              </w:rPr>
              <w:t>９</w:t>
            </w:r>
            <w:bookmarkStart w:id="0" w:name="_GoBack"/>
            <w:bookmarkEnd w:id="0"/>
            <w:r w:rsidRPr="00B20066">
              <w:rPr>
                <w:rFonts w:ascii="BIZ UDゴシック" w:eastAsia="BIZ UDゴシック" w:hAnsi="BIZ UDゴシック" w:hint="eastAsia"/>
                <w:sz w:val="20"/>
              </w:rPr>
              <w:t>年３月）　□夏休み　□冬休み）</w:t>
            </w:r>
          </w:p>
        </w:tc>
      </w:tr>
      <w:tr w:rsidR="006D0903" w:rsidRPr="00B20066" w:rsidTr="007963D0">
        <w:trPr>
          <w:trHeight w:val="53"/>
        </w:trPr>
        <w:tc>
          <w:tcPr>
            <w:tcW w:w="137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0903" w:rsidRPr="00B20066" w:rsidRDefault="006D0903" w:rsidP="00445DB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D0903" w:rsidRPr="00B20066" w:rsidRDefault="007963D0" w:rsidP="007963D0">
            <w:pPr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□否</w:t>
            </w:r>
          </w:p>
        </w:tc>
        <w:tc>
          <w:tcPr>
            <w:tcW w:w="819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D0903" w:rsidRPr="00B20066" w:rsidRDefault="007963D0" w:rsidP="007963D0">
            <w:pPr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否とする理由　　（　　　　　　　　　　　　　　　　　　　　　　　　　　　）</w:t>
            </w:r>
          </w:p>
        </w:tc>
      </w:tr>
    </w:tbl>
    <w:p w:rsidR="006D0903" w:rsidRPr="00445DB2" w:rsidRDefault="006D0903" w:rsidP="00827F5B">
      <w:pPr>
        <w:rPr>
          <w:rFonts w:asciiTheme="minorEastAsia" w:eastAsiaTheme="minorEastAsia" w:hAnsiTheme="minorEastAsia"/>
          <w:b/>
          <w:sz w:val="22"/>
          <w:szCs w:val="22"/>
        </w:rPr>
      </w:pPr>
    </w:p>
    <w:sectPr w:rsidR="006D0903" w:rsidRPr="00445DB2" w:rsidSect="00E710B9">
      <w:pgSz w:w="11906" w:h="16838" w:code="9"/>
      <w:pgMar w:top="851" w:right="851" w:bottom="42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5DF" w:rsidRDefault="00F335DF" w:rsidP="00F006AF">
      <w:r>
        <w:separator/>
      </w:r>
    </w:p>
  </w:endnote>
  <w:endnote w:type="continuationSeparator" w:id="0">
    <w:p w:rsidR="00F335DF" w:rsidRDefault="00F335DF" w:rsidP="00F0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5DF" w:rsidRDefault="00F335DF" w:rsidP="00F006AF">
      <w:r>
        <w:separator/>
      </w:r>
    </w:p>
  </w:footnote>
  <w:footnote w:type="continuationSeparator" w:id="0">
    <w:p w:rsidR="00F335DF" w:rsidRDefault="00F335DF" w:rsidP="00F00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6FA1"/>
    <w:multiLevelType w:val="hybridMultilevel"/>
    <w:tmpl w:val="57CECC44"/>
    <w:lvl w:ilvl="0" w:tplc="4726DC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B9322C"/>
    <w:multiLevelType w:val="hybridMultilevel"/>
    <w:tmpl w:val="3A16AA9E"/>
    <w:lvl w:ilvl="0" w:tplc="83FA8FB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6A"/>
    <w:rsid w:val="000852D9"/>
    <w:rsid w:val="00086E8E"/>
    <w:rsid w:val="000C4E3D"/>
    <w:rsid w:val="000C579D"/>
    <w:rsid w:val="000E2AE3"/>
    <w:rsid w:val="000E50D6"/>
    <w:rsid w:val="00103EA8"/>
    <w:rsid w:val="00127B2A"/>
    <w:rsid w:val="0015092F"/>
    <w:rsid w:val="001614F5"/>
    <w:rsid w:val="00182032"/>
    <w:rsid w:val="001A489C"/>
    <w:rsid w:val="001C663E"/>
    <w:rsid w:val="001D304D"/>
    <w:rsid w:val="001F1F37"/>
    <w:rsid w:val="00214285"/>
    <w:rsid w:val="00223A83"/>
    <w:rsid w:val="00232FDE"/>
    <w:rsid w:val="00235F97"/>
    <w:rsid w:val="002467BA"/>
    <w:rsid w:val="0025456E"/>
    <w:rsid w:val="0026528C"/>
    <w:rsid w:val="002D0176"/>
    <w:rsid w:val="00314B44"/>
    <w:rsid w:val="0033139B"/>
    <w:rsid w:val="00340240"/>
    <w:rsid w:val="00347186"/>
    <w:rsid w:val="00367379"/>
    <w:rsid w:val="00372EDE"/>
    <w:rsid w:val="003A409A"/>
    <w:rsid w:val="003C5107"/>
    <w:rsid w:val="003D6895"/>
    <w:rsid w:val="004419F6"/>
    <w:rsid w:val="00445DB2"/>
    <w:rsid w:val="00452CE0"/>
    <w:rsid w:val="00453DBE"/>
    <w:rsid w:val="00460F8E"/>
    <w:rsid w:val="004877E8"/>
    <w:rsid w:val="00491A49"/>
    <w:rsid w:val="00495435"/>
    <w:rsid w:val="004B656A"/>
    <w:rsid w:val="004C2607"/>
    <w:rsid w:val="004D10C2"/>
    <w:rsid w:val="004E11AA"/>
    <w:rsid w:val="00512169"/>
    <w:rsid w:val="0052134E"/>
    <w:rsid w:val="005622D4"/>
    <w:rsid w:val="00564311"/>
    <w:rsid w:val="005734EE"/>
    <w:rsid w:val="0059295B"/>
    <w:rsid w:val="005A0C60"/>
    <w:rsid w:val="005A5314"/>
    <w:rsid w:val="005A5B42"/>
    <w:rsid w:val="005C41CC"/>
    <w:rsid w:val="005F6F48"/>
    <w:rsid w:val="00600EFD"/>
    <w:rsid w:val="00601B07"/>
    <w:rsid w:val="00640282"/>
    <w:rsid w:val="00662C36"/>
    <w:rsid w:val="00696CAF"/>
    <w:rsid w:val="006A2D61"/>
    <w:rsid w:val="006C6DE5"/>
    <w:rsid w:val="006D0903"/>
    <w:rsid w:val="006D5359"/>
    <w:rsid w:val="007038D9"/>
    <w:rsid w:val="0075419E"/>
    <w:rsid w:val="007827C4"/>
    <w:rsid w:val="007963D0"/>
    <w:rsid w:val="007D1B43"/>
    <w:rsid w:val="00804E69"/>
    <w:rsid w:val="00827F5B"/>
    <w:rsid w:val="00857305"/>
    <w:rsid w:val="00860653"/>
    <w:rsid w:val="008A2209"/>
    <w:rsid w:val="008B45DF"/>
    <w:rsid w:val="008C311B"/>
    <w:rsid w:val="008C5816"/>
    <w:rsid w:val="008F0327"/>
    <w:rsid w:val="008F13F2"/>
    <w:rsid w:val="00905096"/>
    <w:rsid w:val="00927178"/>
    <w:rsid w:val="009352DB"/>
    <w:rsid w:val="00966409"/>
    <w:rsid w:val="009743B8"/>
    <w:rsid w:val="00976F52"/>
    <w:rsid w:val="00A074ED"/>
    <w:rsid w:val="00A560AC"/>
    <w:rsid w:val="00A66DF4"/>
    <w:rsid w:val="00A82D28"/>
    <w:rsid w:val="00A87CA3"/>
    <w:rsid w:val="00AA2455"/>
    <w:rsid w:val="00B03C74"/>
    <w:rsid w:val="00B20066"/>
    <w:rsid w:val="00B4202B"/>
    <w:rsid w:val="00B50DF4"/>
    <w:rsid w:val="00B50EC0"/>
    <w:rsid w:val="00B75CE9"/>
    <w:rsid w:val="00C25516"/>
    <w:rsid w:val="00C606B8"/>
    <w:rsid w:val="00C617F7"/>
    <w:rsid w:val="00C62F18"/>
    <w:rsid w:val="00C87E6C"/>
    <w:rsid w:val="00C92554"/>
    <w:rsid w:val="00CB0CA2"/>
    <w:rsid w:val="00CC6D47"/>
    <w:rsid w:val="00CF34AA"/>
    <w:rsid w:val="00D27D60"/>
    <w:rsid w:val="00D30DD9"/>
    <w:rsid w:val="00D32DF1"/>
    <w:rsid w:val="00D439B4"/>
    <w:rsid w:val="00D638F2"/>
    <w:rsid w:val="00D802CE"/>
    <w:rsid w:val="00DA0234"/>
    <w:rsid w:val="00DA1B82"/>
    <w:rsid w:val="00DB0B12"/>
    <w:rsid w:val="00DD566F"/>
    <w:rsid w:val="00E04236"/>
    <w:rsid w:val="00E061D4"/>
    <w:rsid w:val="00E449A8"/>
    <w:rsid w:val="00E53B47"/>
    <w:rsid w:val="00E564F4"/>
    <w:rsid w:val="00E710B9"/>
    <w:rsid w:val="00E764EA"/>
    <w:rsid w:val="00E76F20"/>
    <w:rsid w:val="00E90467"/>
    <w:rsid w:val="00EE3F5D"/>
    <w:rsid w:val="00EE586C"/>
    <w:rsid w:val="00F006AF"/>
    <w:rsid w:val="00F13A01"/>
    <w:rsid w:val="00F151AA"/>
    <w:rsid w:val="00F335DF"/>
    <w:rsid w:val="00F43672"/>
    <w:rsid w:val="00F47693"/>
    <w:rsid w:val="00F60F54"/>
    <w:rsid w:val="00F7146A"/>
    <w:rsid w:val="00F77769"/>
    <w:rsid w:val="00FA0942"/>
    <w:rsid w:val="00FA1EBB"/>
    <w:rsid w:val="00FB3C77"/>
    <w:rsid w:val="00FB3E3B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3C7C7F6"/>
  <w15:docId w15:val="{74FA5472-B8B0-47EC-B459-485C0247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C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75CE9"/>
    <w:pPr>
      <w:ind w:left="1540" w:hangingChars="700" w:hanging="1540"/>
    </w:pPr>
    <w:rPr>
      <w:sz w:val="22"/>
      <w:u w:val="single"/>
    </w:rPr>
  </w:style>
  <w:style w:type="paragraph" w:styleId="a4">
    <w:name w:val="header"/>
    <w:basedOn w:val="a"/>
    <w:link w:val="a5"/>
    <w:uiPriority w:val="99"/>
    <w:unhideWhenUsed/>
    <w:rsid w:val="00F006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06A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06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06A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A1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E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0C76-85F7-4FD2-A66D-024465E5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6</Words>
  <Characters>1530</Characters>
  <Application>Microsoft Office Word</Application>
  <DocSecurity>0</DocSecurity>
  <Lines>1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２条関係）</vt:lpstr>
      <vt:lpstr>第１号様式（第２条関係）</vt:lpstr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２条関係）</dc:title>
  <dc:subject/>
  <dc:creator>芽室町</dc:creator>
  <cp:keywords/>
  <dc:description/>
  <cp:lastModifiedBy>Administrator</cp:lastModifiedBy>
  <cp:revision>2</cp:revision>
  <cp:lastPrinted>2020-09-16T04:50:00Z</cp:lastPrinted>
  <dcterms:created xsi:type="dcterms:W3CDTF">2025-09-29T05:34:00Z</dcterms:created>
  <dcterms:modified xsi:type="dcterms:W3CDTF">2025-09-29T05:34:00Z</dcterms:modified>
</cp:coreProperties>
</file>